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FAEE" w14:textId="77777777" w:rsidR="00472AEB" w:rsidRDefault="0031647A">
      <w:pPr>
        <w:jc w:val="center"/>
      </w:pPr>
      <w:r>
        <w:rPr>
          <w:noProof/>
          <w:lang w:eastAsia="ru-RU"/>
        </w:rPr>
        <w:drawing>
          <wp:inline distT="0" distB="0" distL="0" distR="0" wp14:anchorId="2C5A2155" wp14:editId="18BD7B98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abz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C602C31" w14:textId="77777777" w:rsidR="00472AEB" w:rsidRDefault="00472AEB">
      <w:pPr>
        <w:jc w:val="center"/>
        <w:rPr>
          <w:sz w:val="10"/>
          <w:szCs w:val="10"/>
        </w:rPr>
      </w:pPr>
    </w:p>
    <w:p w14:paraId="508C2253" w14:textId="77777777" w:rsidR="00472AEB" w:rsidRDefault="00472AEB">
      <w:pPr>
        <w:jc w:val="center"/>
        <w:rPr>
          <w:sz w:val="10"/>
          <w:szCs w:val="10"/>
        </w:rPr>
      </w:pPr>
    </w:p>
    <w:p w14:paraId="2B0DB1C8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476A0126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48BAF12F" w14:textId="77777777" w:rsidR="00472AEB" w:rsidRDefault="00472AEB">
      <w:pPr>
        <w:rPr>
          <w:sz w:val="16"/>
          <w:szCs w:val="16"/>
        </w:rPr>
      </w:pPr>
    </w:p>
    <w:p w14:paraId="46C384DF" w14:textId="77777777" w:rsidR="00472AEB" w:rsidRDefault="0031647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5CD2EF6" w14:textId="77777777" w:rsidR="00472AEB" w:rsidRDefault="00472AEB"/>
    <w:p w14:paraId="3B8F65F0" w14:textId="77777777" w:rsidR="00472AEB" w:rsidRDefault="00472AEB">
      <w:pPr>
        <w:rPr>
          <w:color w:val="2D1400"/>
          <w:sz w:val="34"/>
          <w:szCs w:val="34"/>
        </w:rPr>
      </w:pPr>
    </w:p>
    <w:p w14:paraId="07468879" w14:textId="51BCBFC6" w:rsidR="00472AEB" w:rsidRPr="00BF35A4" w:rsidRDefault="0031647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BF35A4" w:rsidRPr="00BF35A4">
        <w:rPr>
          <w:sz w:val="26"/>
          <w:szCs w:val="26"/>
        </w:rPr>
        <w:t>2</w:t>
      </w:r>
      <w:r w:rsidR="00BF35A4">
        <w:rPr>
          <w:sz w:val="26"/>
          <w:szCs w:val="26"/>
          <w:lang w:val="en-US"/>
        </w:rPr>
        <w:t>6.05.2025 № ПОС.03-1296/25</w:t>
      </w:r>
    </w:p>
    <w:p w14:paraId="37EE4D18" w14:textId="77777777" w:rsidR="00472AEB" w:rsidRDefault="00472AEB">
      <w:pPr>
        <w:rPr>
          <w:sz w:val="26"/>
          <w:szCs w:val="26"/>
        </w:rPr>
      </w:pPr>
    </w:p>
    <w:p w14:paraId="4C1061F7" w14:textId="77777777"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B8B2F2D" w14:textId="77777777" w:rsidR="00472AEB" w:rsidRDefault="00472AEB"/>
    <w:p w14:paraId="5B3BF370" w14:textId="5115ED44" w:rsidR="00994698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Об утверждении порядка предоставления услуги </w:t>
      </w:r>
    </w:p>
    <w:p w14:paraId="24B114AC" w14:textId="77777777" w:rsidR="00BF35A4" w:rsidRDefault="00A00418" w:rsidP="00DF7FB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  <w:r w:rsidR="00BF35A4" w:rsidRPr="00BF35A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</w:t>
      </w:r>
      <w:r w:rsidR="00DF7FB4"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Предоставление информации об </w:t>
      </w:r>
    </w:p>
    <w:p w14:paraId="20C0E165" w14:textId="2793337B" w:rsidR="00BF35A4" w:rsidRDefault="00DF7FB4" w:rsidP="00DF7FB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бразовательных</w:t>
      </w:r>
      <w:r w:rsidR="00BF35A4" w:rsidRPr="00BF35A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п</w:t>
      </w:r>
      <w:r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рограммах и учебных планах,</w:t>
      </w:r>
    </w:p>
    <w:p w14:paraId="4F23AAFA" w14:textId="22939F02" w:rsidR="00DF7FB4" w:rsidRDefault="00DF7FB4" w:rsidP="00DF7FB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рабочих программах учебных курсов,</w:t>
      </w:r>
    </w:p>
    <w:p w14:paraId="26632B3D" w14:textId="552AAE1B" w:rsidR="00DF7FB4" w:rsidRDefault="00DF7FB4" w:rsidP="00DF7FB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редметах, дисциплинах (модулях),</w:t>
      </w:r>
    </w:p>
    <w:p w14:paraId="457E84A6" w14:textId="61661307" w:rsidR="00DF7FB4" w:rsidRPr="00DF7FB4" w:rsidRDefault="00DF7FB4" w:rsidP="00DF7FB4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DF7FB4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годовых календарных учебных графиках»</w:t>
      </w:r>
    </w:p>
    <w:p w14:paraId="21B3A4B4" w14:textId="77777777" w:rsidR="00A00418" w:rsidRPr="00DF7FB4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536C7AB3" w14:textId="77777777" w:rsidR="00176A11" w:rsidRPr="009B16B8" w:rsidRDefault="00A00418" w:rsidP="00BF35A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В соответствии с Федеральным законом от 06.10.2003 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31-ФЗ «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», </w:t>
      </w:r>
      <w:hyperlink r:id="rId7" w:history="1">
        <w:r w:rsidRPr="0089399C">
          <w:rPr>
            <w:rFonts w:ascii="Times New Roman" w:hAnsi="Times New Roman" w:cs="Times New Roman"/>
            <w:b w:val="0"/>
            <w:sz w:val="26"/>
            <w:szCs w:val="26"/>
          </w:rPr>
          <w:t>Федеральным закон</w:t>
        </w:r>
      </w:hyperlink>
      <w:r w:rsidRPr="0089399C">
        <w:rPr>
          <w:rFonts w:ascii="Times New Roman" w:hAnsi="Times New Roman" w:cs="Times New Roman"/>
          <w:b w:val="0"/>
          <w:bCs/>
          <w:sz w:val="26"/>
          <w:szCs w:val="26"/>
        </w:rPr>
        <w:t>ом от 27.07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2010 </w:t>
      </w:r>
      <w:r w:rsidR="00176A11">
        <w:rPr>
          <w:rFonts w:ascii="Times New Roman" w:hAnsi="Times New Roman" w:cs="Times New Roman"/>
          <w:b w:val="0"/>
          <w:bCs/>
          <w:sz w:val="26"/>
          <w:szCs w:val="26"/>
        </w:rPr>
        <w:t>№</w:t>
      </w:r>
      <w:r w:rsidR="007D20C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210-ФЗ «Об организации предоставления государственных и муниципальных услуг</w:t>
      </w:r>
      <w:r w:rsidR="00177405">
        <w:rPr>
          <w:rFonts w:ascii="Times New Roman" w:hAnsi="Times New Roman" w:cs="Times New Roman"/>
          <w:b w:val="0"/>
          <w:bCs/>
          <w:sz w:val="26"/>
          <w:szCs w:val="26"/>
        </w:rPr>
        <w:t>»,</w:t>
      </w:r>
      <w:r w:rsidR="009B16B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hyperlink r:id="rId8" w:history="1">
        <w:r w:rsidR="00F96790">
          <w:rPr>
            <w:rFonts w:ascii="Times New Roman" w:hAnsi="Times New Roman" w:cs="Times New Roman"/>
            <w:b w:val="0"/>
            <w:sz w:val="26"/>
            <w:szCs w:val="26"/>
          </w:rPr>
          <w:t>р</w:t>
        </w:r>
        <w:r w:rsidR="009B16B8" w:rsidRPr="009B16B8">
          <w:rPr>
            <w:rFonts w:ascii="Times New Roman" w:hAnsi="Times New Roman" w:cs="Times New Roman"/>
            <w:b w:val="0"/>
            <w:sz w:val="26"/>
            <w:szCs w:val="26"/>
          </w:rPr>
          <w:t>аспоряжение</w:t>
        </w:r>
        <w:r w:rsidR="009B16B8">
          <w:rPr>
            <w:rFonts w:ascii="Times New Roman" w:hAnsi="Times New Roman" w:cs="Times New Roman"/>
            <w:b w:val="0"/>
            <w:sz w:val="26"/>
            <w:szCs w:val="26"/>
          </w:rPr>
          <w:t>м</w:t>
        </w:r>
        <w:r w:rsidR="009B16B8" w:rsidRPr="009B16B8">
          <w:rPr>
            <w:rFonts w:ascii="Times New Roman" w:hAnsi="Times New Roman" w:cs="Times New Roman"/>
            <w:b w:val="0"/>
            <w:sz w:val="26"/>
            <w:szCs w:val="26"/>
          </w:rPr>
          <w:t xml:space="preserve"> Правительства РФ от 25</w:t>
        </w:r>
        <w:r w:rsidR="009B16B8">
          <w:rPr>
            <w:rFonts w:ascii="Times New Roman" w:hAnsi="Times New Roman" w:cs="Times New Roman"/>
            <w:b w:val="0"/>
            <w:sz w:val="26"/>
            <w:szCs w:val="26"/>
          </w:rPr>
          <w:t>.04.</w:t>
        </w:r>
        <w:r w:rsidR="009B16B8" w:rsidRPr="009B16B8">
          <w:rPr>
            <w:rFonts w:ascii="Times New Roman" w:hAnsi="Times New Roman" w:cs="Times New Roman"/>
            <w:b w:val="0"/>
            <w:sz w:val="26"/>
            <w:szCs w:val="26"/>
          </w:rPr>
          <w:t xml:space="preserve">2011 </w:t>
        </w:r>
        <w:r w:rsidR="009B16B8">
          <w:rPr>
            <w:rFonts w:ascii="Times New Roman" w:hAnsi="Times New Roman" w:cs="Times New Roman"/>
            <w:b w:val="0"/>
            <w:sz w:val="26"/>
            <w:szCs w:val="26"/>
          </w:rPr>
          <w:t>№</w:t>
        </w:r>
        <w:r w:rsidR="00AA2F7C">
          <w:rPr>
            <w:rFonts w:ascii="Times New Roman" w:hAnsi="Times New Roman" w:cs="Times New Roman"/>
            <w:b w:val="0"/>
            <w:sz w:val="26"/>
            <w:szCs w:val="26"/>
          </w:rPr>
          <w:t>729-р «</w:t>
        </w:r>
        <w:r w:rsidR="009B16B8" w:rsidRPr="009B16B8">
          <w:rPr>
            <w:rFonts w:ascii="Times New Roman" w:hAnsi="Times New Roman" w:cs="Times New Roman"/>
            <w:b w:val="0"/>
            <w:sz w:val="26"/>
            <w:szCs w:val="26"/>
          </w:rPr>
          <w:t>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</w:r>
        <w:r w:rsidR="00E57D2F">
          <w:rPr>
            <w:rFonts w:ascii="Times New Roman" w:hAnsi="Times New Roman" w:cs="Times New Roman"/>
            <w:b w:val="0"/>
            <w:sz w:val="26"/>
            <w:szCs w:val="26"/>
          </w:rPr>
          <w:t>»</w:t>
        </w:r>
        <w:r w:rsidR="009B16B8">
          <w:rPr>
            <w:rFonts w:ascii="Times New Roman" w:hAnsi="Times New Roman" w:cs="Times New Roman"/>
            <w:b w:val="0"/>
            <w:sz w:val="26"/>
            <w:szCs w:val="26"/>
          </w:rPr>
          <w:t xml:space="preserve">, </w:t>
        </w:r>
      </w:hyperlink>
      <w:r w:rsidR="00177405" w:rsidRPr="009B16B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hyperlink r:id="rId9" w:history="1"/>
      <w:r w:rsidR="00177405" w:rsidRPr="009B16B8">
        <w:rPr>
          <w:rFonts w:ascii="Times New Roman" w:hAnsi="Times New Roman" w:cs="Times New Roman"/>
          <w:b w:val="0"/>
          <w:bCs/>
          <w:sz w:val="26"/>
          <w:szCs w:val="26"/>
        </w:rPr>
        <w:t xml:space="preserve">Уставом Переславль-Залесского  муниципального округа </w:t>
      </w:r>
      <w:r w:rsidR="00045A60">
        <w:rPr>
          <w:rFonts w:ascii="Times New Roman" w:hAnsi="Times New Roman" w:cs="Times New Roman"/>
          <w:b w:val="0"/>
          <w:bCs/>
          <w:sz w:val="26"/>
          <w:szCs w:val="26"/>
        </w:rPr>
        <w:t>Ярославской области</w:t>
      </w:r>
    </w:p>
    <w:p w14:paraId="03AC10C7" w14:textId="77777777" w:rsidR="00472AEB" w:rsidRPr="009B16B8" w:rsidRDefault="00472AEB" w:rsidP="00BF35A4">
      <w:pPr>
        <w:pStyle w:val="ConsPlusTitle"/>
        <w:ind w:firstLine="709"/>
        <w:jc w:val="both"/>
        <w:rPr>
          <w:rFonts w:ascii="Times New Roman" w:eastAsia="SimSun" w:hAnsi="Times New Roman" w:cs="Times New Roman"/>
          <w:b w:val="0"/>
          <w:bCs/>
          <w:kern w:val="1"/>
          <w:sz w:val="26"/>
          <w:szCs w:val="26"/>
          <w:lang w:val="ru-RU"/>
        </w:rPr>
      </w:pPr>
    </w:p>
    <w:p w14:paraId="7B0C5D68" w14:textId="77777777" w:rsidR="00472AEB" w:rsidRDefault="0031647A" w:rsidP="00BF35A4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24686B0D" w14:textId="77777777" w:rsidR="00472AEB" w:rsidRDefault="0031647A" w:rsidP="00BF35A4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4DF8665" w14:textId="77777777" w:rsidR="00472AEB" w:rsidRDefault="00472AEB" w:rsidP="00BF35A4">
      <w:pPr>
        <w:tabs>
          <w:tab w:val="left" w:pos="3690"/>
        </w:tabs>
        <w:jc w:val="center"/>
        <w:rPr>
          <w:sz w:val="28"/>
          <w:szCs w:val="28"/>
        </w:rPr>
      </w:pPr>
    </w:p>
    <w:p w14:paraId="1E33C522" w14:textId="77777777" w:rsidR="00A00418" w:rsidRDefault="00A00418" w:rsidP="00BF35A4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Утвердить прилагаемый порядок предоставления услуги в электронной форме «</w:t>
      </w:r>
      <w:r w:rsidR="00DF7FB4" w:rsidRP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ых календарных учебных графиках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»</w:t>
      </w:r>
      <w:r w:rsid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.</w:t>
      </w:r>
    </w:p>
    <w:p w14:paraId="431E672B" w14:textId="77777777" w:rsidR="007D20C7" w:rsidRDefault="00A00418" w:rsidP="00AF3373">
      <w:pPr>
        <w:pStyle w:val="ConsPlusTitle"/>
        <w:numPr>
          <w:ilvl w:val="0"/>
          <w:numId w:val="1"/>
        </w:numPr>
        <w:ind w:hanging="11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изнать утратившим</w:t>
      </w:r>
      <w:r w:rsidR="007D20C7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и</w:t>
      </w:r>
      <w:r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силу</w:t>
      </w:r>
      <w:r w:rsidR="007D20C7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:</w:t>
      </w:r>
    </w:p>
    <w:p w14:paraId="0068B0D8" w14:textId="77777777" w:rsidR="00177405" w:rsidRDefault="007D20C7" w:rsidP="007D20C7">
      <w:pPr>
        <w:pStyle w:val="ConsPlusTitle"/>
        <w:ind w:firstLine="720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- 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A0041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остановление Администрации г.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A0041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ереславля-Залесского от 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0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9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.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1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2.201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5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 №</w:t>
      </w:r>
      <w:r w:rsidR="00E57D2F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ОС.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03-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1782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/1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5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9D6A43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177405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Об утверждении порядка </w:t>
      </w:r>
      <w:r w:rsidR="009D6A43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 </w:t>
      </w:r>
      <w:r w:rsidR="00994698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я муниципальной услуги «</w:t>
      </w:r>
      <w:r w:rsidR="00DF7FB4" w:rsidRP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ых календарных учебных графиках</w:t>
      </w:r>
      <w:r w:rsidR="00177405" w:rsidRPr="0099469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»</w:t>
      </w: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;</w:t>
      </w:r>
    </w:p>
    <w:p w14:paraId="4B55083D" w14:textId="77777777" w:rsidR="007D20C7" w:rsidRPr="00994698" w:rsidRDefault="007D20C7" w:rsidP="007D20C7">
      <w:pPr>
        <w:pStyle w:val="ConsPlusTitle"/>
        <w:ind w:firstLine="720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- пункт 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5</w:t>
      </w:r>
      <w:r w:rsidR="00045A60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, подпункт 5.1</w:t>
      </w:r>
      <w:r w:rsidRPr="007D20C7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постановления Администрации г. Переславля-Залесского от 14.03.2017 № ПОС.03-0252/17 «О внесении изменений  в порядки предоставления муниципальных услуг».</w:t>
      </w:r>
    </w:p>
    <w:p w14:paraId="1829E7BA" w14:textId="77777777" w:rsidR="007D20C7" w:rsidRDefault="007D20C7" w:rsidP="007D20C7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bookmarkStart w:id="0" w:name="sub_303"/>
      <w:bookmarkEnd w:id="0"/>
      <w:r>
        <w:rPr>
          <w:sz w:val="26"/>
          <w:szCs w:val="26"/>
        </w:rPr>
        <w:lastRenderedPageBreak/>
        <w:t xml:space="preserve">3. Опубликовать </w:t>
      </w:r>
      <w:r>
        <w:rPr>
          <w:rFonts w:eastAsia="SimSun"/>
          <w:kern w:val="1"/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AAB8B16" w14:textId="77777777" w:rsidR="007D20C7" w:rsidRDefault="007D20C7" w:rsidP="007D20C7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r>
        <w:rPr>
          <w:rFonts w:eastAsia="SimSun"/>
          <w:kern w:val="1"/>
          <w:sz w:val="26"/>
          <w:szCs w:val="26"/>
        </w:rPr>
        <w:t>4. Постановление вступает в силу после  официального опубликования.</w:t>
      </w:r>
    </w:p>
    <w:p w14:paraId="42038D87" w14:textId="77777777" w:rsidR="00A00418" w:rsidRDefault="007D20C7" w:rsidP="00A00418">
      <w:pPr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5</w:t>
      </w:r>
      <w:r w:rsidR="00A00418">
        <w:rPr>
          <w:rFonts w:eastAsia="Liberation Serif"/>
          <w:sz w:val="26"/>
          <w:szCs w:val="26"/>
        </w:rPr>
        <w:t>.  Контроль за исполнением постановления оставляю за собой.</w:t>
      </w:r>
    </w:p>
    <w:p w14:paraId="1D595946" w14:textId="77777777" w:rsidR="00176A11" w:rsidRDefault="00176A11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07C2951F" w14:textId="77777777"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4EDF6CB3" w14:textId="77777777" w:rsidR="00994698" w:rsidRDefault="00994698" w:rsidP="00A00418">
      <w:pPr>
        <w:ind w:firstLine="709"/>
        <w:jc w:val="both"/>
        <w:rPr>
          <w:rFonts w:eastAsia="Liberation Serif"/>
          <w:sz w:val="26"/>
          <w:szCs w:val="26"/>
        </w:rPr>
      </w:pPr>
    </w:p>
    <w:p w14:paraId="6C59EFD5" w14:textId="77777777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5152B24B" w14:textId="77777777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177405">
        <w:rPr>
          <w:sz w:val="26"/>
          <w:szCs w:val="26"/>
        </w:rPr>
        <w:t>ь</w:t>
      </w: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 xml:space="preserve">Залесского </w:t>
      </w:r>
      <w:r w:rsidR="00177405">
        <w:rPr>
          <w:sz w:val="26"/>
          <w:szCs w:val="26"/>
        </w:rPr>
        <w:t xml:space="preserve"> муниципального</w:t>
      </w:r>
      <w:proofErr w:type="gramEnd"/>
      <w:r w:rsidR="00177405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              </w:t>
      </w:r>
      <w:r w:rsidR="007D20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177405">
        <w:rPr>
          <w:sz w:val="26"/>
          <w:szCs w:val="26"/>
        </w:rPr>
        <w:tab/>
      </w:r>
      <w:r>
        <w:rPr>
          <w:sz w:val="26"/>
          <w:szCs w:val="26"/>
        </w:rPr>
        <w:t>В.В. Маркова</w:t>
      </w:r>
    </w:p>
    <w:p w14:paraId="6C8EC115" w14:textId="77777777" w:rsidR="00994698" w:rsidRDefault="00994698" w:rsidP="00A00418">
      <w:pPr>
        <w:jc w:val="both"/>
        <w:rPr>
          <w:sz w:val="26"/>
          <w:szCs w:val="26"/>
        </w:rPr>
      </w:pPr>
    </w:p>
    <w:p w14:paraId="3B923AAA" w14:textId="77777777" w:rsidR="00994698" w:rsidRDefault="00994698" w:rsidP="00A00418">
      <w:pPr>
        <w:jc w:val="both"/>
        <w:rPr>
          <w:sz w:val="26"/>
          <w:szCs w:val="26"/>
        </w:rPr>
      </w:pPr>
    </w:p>
    <w:p w14:paraId="73E1654B" w14:textId="77777777" w:rsidR="00994698" w:rsidRDefault="00994698" w:rsidP="00A00418">
      <w:pPr>
        <w:jc w:val="both"/>
        <w:rPr>
          <w:sz w:val="26"/>
          <w:szCs w:val="26"/>
        </w:rPr>
      </w:pPr>
    </w:p>
    <w:p w14:paraId="28F7F0C6" w14:textId="77777777" w:rsidR="00994698" w:rsidRDefault="00994698" w:rsidP="00A00418">
      <w:pPr>
        <w:jc w:val="both"/>
        <w:rPr>
          <w:sz w:val="26"/>
          <w:szCs w:val="26"/>
        </w:rPr>
      </w:pPr>
    </w:p>
    <w:p w14:paraId="4ADC9F97" w14:textId="77777777" w:rsidR="00994698" w:rsidRDefault="00994698" w:rsidP="00A00418">
      <w:pPr>
        <w:jc w:val="both"/>
        <w:rPr>
          <w:sz w:val="26"/>
          <w:szCs w:val="26"/>
        </w:rPr>
      </w:pPr>
    </w:p>
    <w:p w14:paraId="0CE33E86" w14:textId="77777777" w:rsidR="00994698" w:rsidRDefault="00994698" w:rsidP="00A00418">
      <w:pPr>
        <w:jc w:val="both"/>
        <w:rPr>
          <w:sz w:val="26"/>
          <w:szCs w:val="26"/>
        </w:rPr>
      </w:pPr>
    </w:p>
    <w:p w14:paraId="04E245EB" w14:textId="77777777" w:rsidR="00994698" w:rsidRDefault="00994698" w:rsidP="00A00418">
      <w:pPr>
        <w:jc w:val="both"/>
        <w:rPr>
          <w:sz w:val="26"/>
          <w:szCs w:val="26"/>
        </w:rPr>
      </w:pPr>
    </w:p>
    <w:p w14:paraId="77A0F46D" w14:textId="77777777" w:rsidR="00994698" w:rsidRDefault="00994698" w:rsidP="00A00418">
      <w:pPr>
        <w:jc w:val="both"/>
        <w:rPr>
          <w:sz w:val="26"/>
          <w:szCs w:val="26"/>
        </w:rPr>
      </w:pPr>
    </w:p>
    <w:p w14:paraId="74CDF24E" w14:textId="77777777" w:rsidR="00994698" w:rsidRDefault="00994698" w:rsidP="00A00418">
      <w:pPr>
        <w:jc w:val="both"/>
        <w:rPr>
          <w:sz w:val="26"/>
          <w:szCs w:val="26"/>
        </w:rPr>
      </w:pPr>
    </w:p>
    <w:p w14:paraId="1BD58C28" w14:textId="77777777" w:rsidR="00994698" w:rsidRDefault="00994698" w:rsidP="00A00418">
      <w:pPr>
        <w:jc w:val="both"/>
        <w:rPr>
          <w:sz w:val="26"/>
          <w:szCs w:val="26"/>
        </w:rPr>
      </w:pPr>
    </w:p>
    <w:p w14:paraId="6A6E8AB5" w14:textId="77777777" w:rsidR="00994698" w:rsidRDefault="00994698" w:rsidP="00A00418">
      <w:pPr>
        <w:jc w:val="both"/>
        <w:rPr>
          <w:sz w:val="26"/>
          <w:szCs w:val="26"/>
        </w:rPr>
      </w:pPr>
    </w:p>
    <w:p w14:paraId="2DCC3A17" w14:textId="77777777" w:rsidR="00994698" w:rsidRDefault="00994698" w:rsidP="00A00418">
      <w:pPr>
        <w:jc w:val="both"/>
        <w:rPr>
          <w:sz w:val="26"/>
          <w:szCs w:val="26"/>
        </w:rPr>
      </w:pPr>
    </w:p>
    <w:p w14:paraId="0EDD5342" w14:textId="77777777" w:rsidR="00994698" w:rsidRDefault="00994698" w:rsidP="00A00418">
      <w:pPr>
        <w:jc w:val="both"/>
        <w:rPr>
          <w:sz w:val="26"/>
          <w:szCs w:val="26"/>
        </w:rPr>
      </w:pPr>
    </w:p>
    <w:p w14:paraId="5BCFC8B7" w14:textId="77777777" w:rsidR="00994698" w:rsidRDefault="00994698" w:rsidP="00A00418">
      <w:pPr>
        <w:jc w:val="both"/>
        <w:rPr>
          <w:sz w:val="26"/>
          <w:szCs w:val="26"/>
        </w:rPr>
      </w:pPr>
    </w:p>
    <w:p w14:paraId="4D540818" w14:textId="77777777" w:rsidR="00994698" w:rsidRDefault="00994698" w:rsidP="00A00418">
      <w:pPr>
        <w:jc w:val="both"/>
        <w:rPr>
          <w:sz w:val="26"/>
          <w:szCs w:val="26"/>
        </w:rPr>
      </w:pPr>
    </w:p>
    <w:p w14:paraId="2BC764F9" w14:textId="77777777" w:rsidR="00994698" w:rsidRDefault="00994698" w:rsidP="00A00418">
      <w:pPr>
        <w:jc w:val="both"/>
        <w:rPr>
          <w:sz w:val="26"/>
          <w:szCs w:val="26"/>
        </w:rPr>
      </w:pPr>
    </w:p>
    <w:p w14:paraId="1B797FA6" w14:textId="77777777" w:rsidR="00994698" w:rsidRDefault="00994698" w:rsidP="00A00418">
      <w:pPr>
        <w:jc w:val="both"/>
        <w:rPr>
          <w:sz w:val="26"/>
          <w:szCs w:val="26"/>
        </w:rPr>
      </w:pPr>
    </w:p>
    <w:p w14:paraId="1F22B8F5" w14:textId="77777777" w:rsidR="00994698" w:rsidRDefault="00994698" w:rsidP="00A00418">
      <w:pPr>
        <w:jc w:val="both"/>
        <w:rPr>
          <w:sz w:val="26"/>
          <w:szCs w:val="26"/>
        </w:rPr>
      </w:pPr>
    </w:p>
    <w:p w14:paraId="121E4495" w14:textId="77777777" w:rsidR="00994698" w:rsidRDefault="00994698" w:rsidP="00A00418">
      <w:pPr>
        <w:jc w:val="both"/>
        <w:rPr>
          <w:sz w:val="26"/>
          <w:szCs w:val="26"/>
        </w:rPr>
      </w:pPr>
    </w:p>
    <w:p w14:paraId="2E39B6BC" w14:textId="77777777" w:rsidR="00994698" w:rsidRDefault="00994698" w:rsidP="00A00418">
      <w:pPr>
        <w:jc w:val="both"/>
        <w:rPr>
          <w:sz w:val="26"/>
          <w:szCs w:val="26"/>
        </w:rPr>
      </w:pPr>
    </w:p>
    <w:p w14:paraId="77242362" w14:textId="77777777" w:rsidR="00994698" w:rsidRDefault="00994698" w:rsidP="00A00418">
      <w:pPr>
        <w:jc w:val="both"/>
        <w:rPr>
          <w:sz w:val="26"/>
          <w:szCs w:val="26"/>
        </w:rPr>
      </w:pPr>
    </w:p>
    <w:p w14:paraId="406E65AE" w14:textId="77777777" w:rsidR="00994698" w:rsidRDefault="00994698" w:rsidP="00A00418">
      <w:pPr>
        <w:jc w:val="both"/>
        <w:rPr>
          <w:sz w:val="26"/>
          <w:szCs w:val="26"/>
        </w:rPr>
      </w:pPr>
    </w:p>
    <w:p w14:paraId="663FA072" w14:textId="77777777" w:rsidR="00994698" w:rsidRDefault="00994698" w:rsidP="00A00418">
      <w:pPr>
        <w:jc w:val="both"/>
        <w:rPr>
          <w:sz w:val="26"/>
          <w:szCs w:val="26"/>
        </w:rPr>
      </w:pPr>
    </w:p>
    <w:p w14:paraId="31FB2642" w14:textId="77777777" w:rsidR="00994698" w:rsidRDefault="00994698" w:rsidP="00A00418">
      <w:pPr>
        <w:jc w:val="both"/>
        <w:rPr>
          <w:sz w:val="26"/>
          <w:szCs w:val="26"/>
        </w:rPr>
      </w:pPr>
    </w:p>
    <w:p w14:paraId="0AF77A96" w14:textId="77777777" w:rsidR="00994698" w:rsidRDefault="00994698" w:rsidP="00A00418">
      <w:pPr>
        <w:jc w:val="both"/>
        <w:rPr>
          <w:sz w:val="26"/>
          <w:szCs w:val="26"/>
        </w:rPr>
      </w:pPr>
    </w:p>
    <w:p w14:paraId="53268057" w14:textId="77777777" w:rsidR="00994698" w:rsidRDefault="00994698" w:rsidP="00A00418">
      <w:pPr>
        <w:jc w:val="both"/>
        <w:rPr>
          <w:sz w:val="26"/>
          <w:szCs w:val="26"/>
        </w:rPr>
      </w:pPr>
    </w:p>
    <w:p w14:paraId="07167E1F" w14:textId="77777777" w:rsidR="00994698" w:rsidRDefault="00994698" w:rsidP="00A00418">
      <w:pPr>
        <w:jc w:val="both"/>
        <w:rPr>
          <w:sz w:val="26"/>
          <w:szCs w:val="26"/>
        </w:rPr>
      </w:pPr>
    </w:p>
    <w:p w14:paraId="04F1300D" w14:textId="77777777" w:rsidR="00994698" w:rsidRDefault="00994698" w:rsidP="00A00418">
      <w:pPr>
        <w:jc w:val="both"/>
        <w:rPr>
          <w:sz w:val="26"/>
          <w:szCs w:val="26"/>
        </w:rPr>
      </w:pPr>
    </w:p>
    <w:p w14:paraId="33CD0C75" w14:textId="77777777" w:rsidR="00994698" w:rsidRDefault="00994698" w:rsidP="00A00418">
      <w:pPr>
        <w:jc w:val="both"/>
        <w:rPr>
          <w:sz w:val="26"/>
          <w:szCs w:val="26"/>
        </w:rPr>
      </w:pPr>
    </w:p>
    <w:p w14:paraId="5C63C503" w14:textId="77777777" w:rsidR="00994698" w:rsidRDefault="00994698" w:rsidP="00A00418">
      <w:pPr>
        <w:jc w:val="both"/>
        <w:rPr>
          <w:sz w:val="26"/>
          <w:szCs w:val="26"/>
        </w:rPr>
      </w:pPr>
    </w:p>
    <w:p w14:paraId="7A89DC21" w14:textId="77777777" w:rsidR="00994698" w:rsidRDefault="00994698" w:rsidP="00A00418">
      <w:pPr>
        <w:jc w:val="both"/>
        <w:rPr>
          <w:sz w:val="26"/>
          <w:szCs w:val="26"/>
        </w:rPr>
      </w:pPr>
    </w:p>
    <w:p w14:paraId="15CEC83D" w14:textId="77777777" w:rsidR="00994698" w:rsidRDefault="00994698" w:rsidP="00A00418">
      <w:pPr>
        <w:jc w:val="both"/>
        <w:rPr>
          <w:sz w:val="26"/>
          <w:szCs w:val="26"/>
        </w:rPr>
      </w:pPr>
    </w:p>
    <w:p w14:paraId="38E49584" w14:textId="77777777" w:rsidR="00994698" w:rsidRDefault="00994698" w:rsidP="00A00418">
      <w:pPr>
        <w:jc w:val="both"/>
        <w:rPr>
          <w:sz w:val="26"/>
          <w:szCs w:val="26"/>
        </w:rPr>
      </w:pPr>
    </w:p>
    <w:p w14:paraId="3448BC20" w14:textId="77777777" w:rsidR="00994698" w:rsidRDefault="00994698" w:rsidP="00A00418">
      <w:pPr>
        <w:jc w:val="both"/>
        <w:rPr>
          <w:sz w:val="26"/>
          <w:szCs w:val="26"/>
        </w:rPr>
      </w:pPr>
    </w:p>
    <w:p w14:paraId="6565E2ED" w14:textId="70156771" w:rsidR="00994698" w:rsidRDefault="00994698" w:rsidP="00A00418">
      <w:pPr>
        <w:jc w:val="both"/>
        <w:rPr>
          <w:sz w:val="26"/>
          <w:szCs w:val="26"/>
        </w:rPr>
      </w:pPr>
    </w:p>
    <w:p w14:paraId="002E49B3" w14:textId="0ACDFE05" w:rsidR="00BF35A4" w:rsidRDefault="00BF35A4" w:rsidP="00A00418">
      <w:pPr>
        <w:jc w:val="both"/>
        <w:rPr>
          <w:sz w:val="26"/>
          <w:szCs w:val="26"/>
        </w:rPr>
      </w:pPr>
    </w:p>
    <w:p w14:paraId="1B96BCD1" w14:textId="00D66C38" w:rsidR="00BF35A4" w:rsidRDefault="00BF35A4" w:rsidP="00A00418">
      <w:pPr>
        <w:jc w:val="both"/>
        <w:rPr>
          <w:sz w:val="26"/>
          <w:szCs w:val="26"/>
        </w:rPr>
      </w:pPr>
    </w:p>
    <w:p w14:paraId="3D0263D1" w14:textId="77777777" w:rsidR="00BF35A4" w:rsidRDefault="00BF35A4" w:rsidP="00A00418">
      <w:pPr>
        <w:jc w:val="both"/>
        <w:rPr>
          <w:sz w:val="26"/>
          <w:szCs w:val="26"/>
        </w:rPr>
      </w:pPr>
    </w:p>
    <w:p w14:paraId="10BF8CFF" w14:textId="77777777" w:rsidR="00994698" w:rsidRDefault="00994698" w:rsidP="00A00418">
      <w:pPr>
        <w:jc w:val="both"/>
        <w:rPr>
          <w:sz w:val="26"/>
          <w:szCs w:val="26"/>
        </w:rPr>
      </w:pPr>
    </w:p>
    <w:p w14:paraId="1F90BF85" w14:textId="77777777" w:rsidR="00994698" w:rsidRDefault="00994698" w:rsidP="00A00418">
      <w:pPr>
        <w:jc w:val="both"/>
        <w:rPr>
          <w:sz w:val="26"/>
          <w:szCs w:val="26"/>
        </w:rPr>
      </w:pPr>
    </w:p>
    <w:p w14:paraId="0F102397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lastRenderedPageBreak/>
        <w:t xml:space="preserve">Приложение </w:t>
      </w:r>
    </w:p>
    <w:p w14:paraId="79321C43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к постановлению Администрации</w:t>
      </w:r>
    </w:p>
    <w:p w14:paraId="12733054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ереславль-Залесского</w:t>
      </w:r>
    </w:p>
    <w:p w14:paraId="6811AEE6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муниципального округа</w:t>
      </w:r>
    </w:p>
    <w:p w14:paraId="096FAA17" w14:textId="19B7EAE5" w:rsidR="00A00418" w:rsidRPr="00BF35A4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т</w:t>
      </w:r>
      <w:r w:rsidR="00BF35A4">
        <w:rPr>
          <w:rFonts w:ascii="Times New Roman" w:hAnsi="Times New Roman" w:cs="Times New Roman"/>
          <w:b w:val="0"/>
          <w:bCs/>
          <w:sz w:val="26"/>
          <w:szCs w:val="26"/>
        </w:rPr>
        <w:t xml:space="preserve"> 26.05.2025 № ПОС.03-1296/25</w:t>
      </w:r>
    </w:p>
    <w:p w14:paraId="1BDCE37D" w14:textId="77777777"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040FEF8E" w14:textId="77777777"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7265D673" w14:textId="77777777"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Порядок предоставления услуги 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</w:p>
    <w:p w14:paraId="47E0FF00" w14:textId="77777777"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</w:t>
      </w:r>
      <w:r w:rsidR="00DF7FB4" w:rsidRP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</w:t>
      </w:r>
      <w:r w:rsid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ых календарных учебных графиках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»</w:t>
      </w:r>
    </w:p>
    <w:p w14:paraId="1DA37B58" w14:textId="77777777"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14:paraId="23BF985E" w14:textId="77777777"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14:paraId="084506DF" w14:textId="77777777" w:rsidR="00A00418" w:rsidRPr="00EB78B5" w:rsidRDefault="00A00418" w:rsidP="00A00418">
      <w:pPr>
        <w:pStyle w:val="1"/>
        <w:keepNext w:val="0"/>
        <w:keepLines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  <w:bookmarkStart w:id="1" w:name="sub_1010"/>
      <w:r w:rsidRPr="00EB78B5">
        <w:rPr>
          <w:rFonts w:ascii="Times New Roman" w:hAnsi="Times New Roman"/>
          <w:sz w:val="26"/>
          <w:szCs w:val="26"/>
        </w:rPr>
        <w:t>Общие положения</w:t>
      </w:r>
      <w:bookmarkEnd w:id="1"/>
    </w:p>
    <w:p w14:paraId="5B255FBE" w14:textId="77777777" w:rsidR="00A00418" w:rsidRPr="00380C0A" w:rsidRDefault="00A00418" w:rsidP="00A00418">
      <w:pPr>
        <w:ind w:left="284" w:firstLine="567"/>
        <w:jc w:val="both"/>
        <w:rPr>
          <w:sz w:val="26"/>
          <w:szCs w:val="26"/>
        </w:rPr>
      </w:pPr>
      <w:bookmarkStart w:id="2" w:name="sub_11"/>
      <w:r w:rsidRPr="00EB78B5">
        <w:rPr>
          <w:sz w:val="26"/>
          <w:szCs w:val="26"/>
        </w:rPr>
        <w:t xml:space="preserve">1.1. </w:t>
      </w:r>
      <w:r w:rsidRPr="00380C0A">
        <w:rPr>
          <w:sz w:val="26"/>
          <w:szCs w:val="26"/>
        </w:rPr>
        <w:t xml:space="preserve">Порядок предоставления в электронной форме услуги по </w:t>
      </w:r>
      <w:r w:rsidR="00DF7FB4" w:rsidRPr="00380C0A">
        <w:rPr>
          <w:sz w:val="26"/>
          <w:szCs w:val="26"/>
        </w:rPr>
        <w:t>п</w:t>
      </w:r>
      <w:r w:rsidR="00DF7FB4" w:rsidRPr="00380C0A">
        <w:rPr>
          <w:rFonts w:eastAsia="Liberation Serif"/>
          <w:sz w:val="26"/>
          <w:szCs w:val="26"/>
        </w:rPr>
        <w:t>редоставлени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F7FB4" w:rsidRPr="00380C0A">
        <w:rPr>
          <w:sz w:val="26"/>
          <w:szCs w:val="26"/>
        </w:rPr>
        <w:t xml:space="preserve"> </w:t>
      </w:r>
      <w:r w:rsidRPr="00380C0A">
        <w:rPr>
          <w:sz w:val="26"/>
          <w:szCs w:val="26"/>
        </w:rPr>
        <w:t xml:space="preserve">(далее - Порядок) определяет сроки и последовательность действий, а также порядок взаимодействия между участниками процесса предоставления услуги по </w:t>
      </w:r>
      <w:r w:rsidR="00DF7FB4" w:rsidRPr="00380C0A">
        <w:rPr>
          <w:sz w:val="26"/>
          <w:szCs w:val="26"/>
        </w:rPr>
        <w:t>п</w:t>
      </w:r>
      <w:r w:rsidR="00DF7FB4" w:rsidRPr="00380C0A">
        <w:rPr>
          <w:rFonts w:eastAsia="Liberation Serif"/>
          <w:sz w:val="26"/>
          <w:szCs w:val="26"/>
        </w:rPr>
        <w:t>редоставлени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DF7FB4" w:rsidRPr="00380C0A">
        <w:rPr>
          <w:sz w:val="26"/>
          <w:szCs w:val="26"/>
        </w:rPr>
        <w:t xml:space="preserve"> </w:t>
      </w:r>
      <w:r w:rsidRPr="00380C0A">
        <w:rPr>
          <w:sz w:val="26"/>
          <w:szCs w:val="26"/>
        </w:rPr>
        <w:t>(далее - услуга).</w:t>
      </w:r>
    </w:p>
    <w:p w14:paraId="43D6E7D8" w14:textId="77777777" w:rsidR="00A00418" w:rsidRPr="00380C0A" w:rsidRDefault="00A00418" w:rsidP="00A00418">
      <w:pPr>
        <w:ind w:left="284" w:firstLine="567"/>
        <w:jc w:val="both"/>
        <w:rPr>
          <w:sz w:val="26"/>
          <w:szCs w:val="26"/>
        </w:rPr>
      </w:pPr>
      <w:bookmarkStart w:id="3" w:name="sub_12"/>
      <w:bookmarkEnd w:id="2"/>
      <w:r w:rsidRPr="009748C7">
        <w:rPr>
          <w:sz w:val="26"/>
          <w:szCs w:val="26"/>
        </w:rPr>
        <w:t xml:space="preserve">1.2. </w:t>
      </w:r>
      <w:r w:rsidRPr="00380C0A">
        <w:rPr>
          <w:sz w:val="26"/>
          <w:szCs w:val="26"/>
        </w:rPr>
        <w:t>Наименование услуги: «</w:t>
      </w:r>
      <w:r w:rsidR="00DF7FB4" w:rsidRPr="00380C0A">
        <w:rPr>
          <w:rFonts w:eastAsia="Liberation Serif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380C0A">
        <w:rPr>
          <w:sz w:val="26"/>
          <w:szCs w:val="26"/>
        </w:rPr>
        <w:t>».</w:t>
      </w:r>
    </w:p>
    <w:p w14:paraId="268931EC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bookmarkStart w:id="4" w:name="sub_13"/>
      <w:bookmarkEnd w:id="3"/>
      <w:r w:rsidRPr="009748C7">
        <w:rPr>
          <w:sz w:val="26"/>
          <w:szCs w:val="26"/>
        </w:rPr>
        <w:t>1.3. Непосредственное предоставление услуги осуществляют</w:t>
      </w:r>
      <w:bookmarkEnd w:id="4"/>
      <w:r w:rsidRPr="009748C7">
        <w:rPr>
          <w:sz w:val="26"/>
          <w:szCs w:val="26"/>
        </w:rPr>
        <w:t xml:space="preserve"> муниципальные </w:t>
      </w:r>
      <w:r w:rsidR="00DF7FB4">
        <w:rPr>
          <w:sz w:val="26"/>
          <w:szCs w:val="26"/>
        </w:rPr>
        <w:t>обще</w:t>
      </w:r>
      <w:r w:rsidRPr="009748C7">
        <w:rPr>
          <w:sz w:val="26"/>
          <w:szCs w:val="26"/>
        </w:rPr>
        <w:t>образо</w:t>
      </w:r>
      <w:r w:rsidR="002E200D" w:rsidRPr="009748C7">
        <w:rPr>
          <w:sz w:val="26"/>
          <w:szCs w:val="26"/>
        </w:rPr>
        <w:t>вательные организации</w:t>
      </w:r>
      <w:r w:rsidR="00DF7FB4">
        <w:rPr>
          <w:sz w:val="26"/>
          <w:szCs w:val="26"/>
        </w:rPr>
        <w:t>, дошкольные образовательные организации, организации дополнительного образования</w:t>
      </w:r>
      <w:r w:rsidR="002E200D" w:rsidRPr="009748C7">
        <w:rPr>
          <w:sz w:val="26"/>
          <w:szCs w:val="26"/>
        </w:rPr>
        <w:t xml:space="preserve"> Переславль</w:t>
      </w:r>
      <w:r w:rsidRPr="009748C7">
        <w:rPr>
          <w:sz w:val="26"/>
          <w:szCs w:val="26"/>
        </w:rPr>
        <w:t>-З</w:t>
      </w:r>
      <w:r w:rsidR="00DF7FB4">
        <w:rPr>
          <w:sz w:val="26"/>
          <w:szCs w:val="26"/>
        </w:rPr>
        <w:t>алесского муниципального округа</w:t>
      </w:r>
      <w:r w:rsidRPr="009748C7">
        <w:rPr>
          <w:sz w:val="26"/>
          <w:szCs w:val="26"/>
        </w:rPr>
        <w:t>.</w:t>
      </w:r>
    </w:p>
    <w:p w14:paraId="784CE626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Управление образования Администрации Переславл</w:t>
      </w:r>
      <w:r w:rsidR="007D20C7">
        <w:rPr>
          <w:sz w:val="26"/>
          <w:szCs w:val="26"/>
        </w:rPr>
        <w:t>ь</w:t>
      </w:r>
      <w:r w:rsidRPr="009748C7">
        <w:rPr>
          <w:sz w:val="26"/>
          <w:szCs w:val="26"/>
        </w:rPr>
        <w:t xml:space="preserve">-Залесского муниципального округа (далее - управление) осуществляет консультирование граждан о порядке предоставления услуги. </w:t>
      </w:r>
    </w:p>
    <w:p w14:paraId="39264195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1.4. Перечень нормативных правовых актов, непосредственно регулирующих предоставление услуги:</w:t>
      </w:r>
    </w:p>
    <w:p w14:paraId="0BAEBBB0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- Ф</w:t>
      </w:r>
      <w:r w:rsidR="009D6A43" w:rsidRPr="009748C7">
        <w:rPr>
          <w:sz w:val="26"/>
          <w:szCs w:val="26"/>
        </w:rPr>
        <w:t>едеральный закон от 29.12.2012 №</w:t>
      </w:r>
      <w:r w:rsidRPr="009748C7">
        <w:rPr>
          <w:sz w:val="26"/>
          <w:szCs w:val="26"/>
        </w:rPr>
        <w:t>273-ФЗ «Об образовании в Российской Федерации»;</w:t>
      </w:r>
    </w:p>
    <w:p w14:paraId="4962F826" w14:textId="77777777" w:rsidR="00A00418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- </w:t>
      </w:r>
      <w:hyperlink r:id="rId10" w:history="1">
        <w:r w:rsidRPr="009748C7">
          <w:rPr>
            <w:sz w:val="26"/>
            <w:szCs w:val="26"/>
          </w:rPr>
          <w:t>Федеральный закон</w:t>
        </w:r>
      </w:hyperlink>
      <w:r w:rsidR="009D6A43" w:rsidRPr="009748C7">
        <w:rPr>
          <w:sz w:val="26"/>
          <w:szCs w:val="26"/>
        </w:rPr>
        <w:t xml:space="preserve"> от 27.07.2010 №</w:t>
      </w:r>
      <w:r w:rsidRPr="009748C7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14:paraId="74D69FE5" w14:textId="77777777" w:rsidR="009B16B8" w:rsidRPr="009748C7" w:rsidRDefault="009B16B8" w:rsidP="00A00418">
      <w:pPr>
        <w:ind w:left="284" w:firstLine="567"/>
        <w:jc w:val="both"/>
        <w:rPr>
          <w:sz w:val="26"/>
          <w:szCs w:val="26"/>
        </w:rPr>
      </w:pPr>
      <w:r>
        <w:t xml:space="preserve">- </w:t>
      </w:r>
      <w:hyperlink r:id="rId11" w:history="1">
        <w:r w:rsidRPr="009B16B8">
          <w:rPr>
            <w:sz w:val="26"/>
            <w:szCs w:val="26"/>
          </w:rPr>
          <w:t>Распоряжение Правительства РФ от 25.04.2011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</w:r>
        <w:r>
          <w:rPr>
            <w:sz w:val="26"/>
            <w:szCs w:val="26"/>
          </w:rPr>
          <w:t>;</w:t>
        </w:r>
        <w:r w:rsidRPr="009B16B8">
          <w:rPr>
            <w:sz w:val="26"/>
            <w:szCs w:val="26"/>
          </w:rPr>
          <w:t xml:space="preserve"> </w:t>
        </w:r>
      </w:hyperlink>
    </w:p>
    <w:p w14:paraId="68C10914" w14:textId="77777777" w:rsidR="00A00418" w:rsidRPr="009748C7" w:rsidRDefault="00A00418" w:rsidP="00A00418">
      <w:pPr>
        <w:ind w:left="284" w:firstLine="56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- Федеральный закон от 06.10.2003 №131-ФЗ «Об общих принципах организации местного самоупр</w:t>
      </w:r>
      <w:r w:rsidR="000B4334" w:rsidRPr="009748C7">
        <w:rPr>
          <w:sz w:val="26"/>
          <w:szCs w:val="26"/>
        </w:rPr>
        <w:t>авления в Российской Федерации»;</w:t>
      </w:r>
    </w:p>
    <w:p w14:paraId="50862BE4" w14:textId="77777777" w:rsidR="000B4334" w:rsidRPr="00C25015" w:rsidRDefault="007D20C7" w:rsidP="009748C7">
      <w:pPr>
        <w:ind w:left="284" w:firstLine="709"/>
        <w:jc w:val="both"/>
        <w:rPr>
          <w:bCs/>
          <w:sz w:val="26"/>
          <w:szCs w:val="26"/>
        </w:rPr>
      </w:pPr>
      <w:r w:rsidRPr="00C25015">
        <w:rPr>
          <w:bCs/>
          <w:sz w:val="26"/>
          <w:szCs w:val="26"/>
        </w:rPr>
        <w:t xml:space="preserve">- </w:t>
      </w:r>
      <w:r w:rsidR="000B4334" w:rsidRPr="00C25015">
        <w:rPr>
          <w:bCs/>
          <w:sz w:val="26"/>
          <w:szCs w:val="26"/>
        </w:rPr>
        <w:t xml:space="preserve">Приказ </w:t>
      </w:r>
      <w:r w:rsidR="00C25015" w:rsidRPr="00C25015">
        <w:rPr>
          <w:bCs/>
          <w:sz w:val="26"/>
          <w:szCs w:val="26"/>
        </w:rPr>
        <w:t>Федеральной службы по надзору в сфере образования и науки (Рособрнадзор) от 04.08.2023 №1493 «Об утверждении Т</w:t>
      </w:r>
      <w:r w:rsidR="000B4334" w:rsidRPr="00C25015">
        <w:rPr>
          <w:bCs/>
          <w:sz w:val="26"/>
          <w:szCs w:val="26"/>
        </w:rPr>
        <w:t xml:space="preserve">ребований к структуре </w:t>
      </w:r>
      <w:r w:rsidR="000B4334" w:rsidRPr="00C25015">
        <w:rPr>
          <w:bCs/>
          <w:sz w:val="26"/>
          <w:szCs w:val="26"/>
        </w:rPr>
        <w:lastRenderedPageBreak/>
        <w:t>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C25015" w:rsidRPr="00C25015">
        <w:rPr>
          <w:bCs/>
          <w:sz w:val="26"/>
          <w:szCs w:val="26"/>
        </w:rPr>
        <w:t>.</w:t>
      </w:r>
    </w:p>
    <w:p w14:paraId="464EABAF" w14:textId="77777777" w:rsidR="000B4334" w:rsidRPr="009748C7" w:rsidRDefault="000D031E" w:rsidP="009748C7">
      <w:pPr>
        <w:ind w:left="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="000B4334" w:rsidRPr="009748C7">
        <w:rPr>
          <w:bCs/>
          <w:sz w:val="26"/>
          <w:szCs w:val="26"/>
        </w:rPr>
        <w:t>Заявителем на предоставление услуги является любое физическое или юридическое лицо (далее-заявитель).</w:t>
      </w:r>
    </w:p>
    <w:p w14:paraId="531D3AF4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6. Для получения услуги заявителю не требуется предоставлять обращения, заявления и иные документы.</w:t>
      </w:r>
    </w:p>
    <w:p w14:paraId="236B8F70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1.7. Конечным результатом предоставления услуги является получение </w:t>
      </w:r>
      <w:proofErr w:type="gramStart"/>
      <w:r w:rsidR="00A8326B" w:rsidRPr="00380C0A">
        <w:rPr>
          <w:bCs/>
          <w:sz w:val="26"/>
          <w:szCs w:val="26"/>
        </w:rPr>
        <w:t xml:space="preserve">информации  </w:t>
      </w:r>
      <w:r w:rsidR="00A8326B" w:rsidRPr="00380C0A">
        <w:rPr>
          <w:rFonts w:eastAsia="Liberation Serif"/>
          <w:sz w:val="26"/>
          <w:szCs w:val="26"/>
        </w:rPr>
        <w:t>об</w:t>
      </w:r>
      <w:proofErr w:type="gramEnd"/>
      <w:r w:rsidR="00A8326B" w:rsidRPr="00380C0A">
        <w:rPr>
          <w:rFonts w:eastAsia="Liberation Serif"/>
          <w:sz w:val="26"/>
          <w:szCs w:val="26"/>
        </w:rPr>
        <w:t xml:space="preserve">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4026FC" w:rsidRPr="00380C0A">
        <w:rPr>
          <w:bCs/>
          <w:sz w:val="26"/>
          <w:szCs w:val="26"/>
        </w:rPr>
        <w:t xml:space="preserve"> муниципальных образовательных учреждений, расположенных на территории Переславль</w:t>
      </w:r>
      <w:r w:rsidR="004026FC" w:rsidRPr="009748C7">
        <w:rPr>
          <w:bCs/>
          <w:sz w:val="26"/>
          <w:szCs w:val="26"/>
        </w:rPr>
        <w:t>-Залесского муниципального округа</w:t>
      </w:r>
      <w:r w:rsidR="004026FC">
        <w:rPr>
          <w:bCs/>
          <w:sz w:val="26"/>
          <w:szCs w:val="26"/>
        </w:rPr>
        <w:t>.</w:t>
      </w:r>
    </w:p>
    <w:p w14:paraId="706A8BA2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8. Услуга предоставляется при наличии у заявителя технического устройства, оснащённого выходом в информационно-телекоммуникационную сеть «Интернет».</w:t>
      </w:r>
    </w:p>
    <w:p w14:paraId="427BBEC9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Заявитель обращается через информационно-телекоммуникационную сеть «Интернет» напрямую на сайты муниципал</w:t>
      </w:r>
      <w:r w:rsidR="00A8326B">
        <w:rPr>
          <w:bCs/>
          <w:sz w:val="26"/>
          <w:szCs w:val="26"/>
        </w:rPr>
        <w:t>ьных образовательных учреждений</w:t>
      </w:r>
      <w:r w:rsidRPr="009748C7">
        <w:rPr>
          <w:bCs/>
          <w:sz w:val="26"/>
          <w:szCs w:val="26"/>
        </w:rPr>
        <w:t>.</w:t>
      </w:r>
    </w:p>
    <w:p w14:paraId="20530574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9. Услуга предоставляется в режиме реального времени.</w:t>
      </w:r>
    </w:p>
    <w:p w14:paraId="2C050437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10. Услуга предоставляется бесплатно. Государственная пошлина или иная плата при оказании услуги не взимается.</w:t>
      </w:r>
    </w:p>
    <w:p w14:paraId="577F79FC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11. Основания для приостановления предоставления либо отказа в предоставлении услуги отсутствуют. Невозможность получения услуги может быть связана с техническими сбоями в информационно-телекоммуникационной сети «Интернет», не зависящими от муниципальны</w:t>
      </w:r>
      <w:r w:rsidR="002D69D1" w:rsidRPr="009748C7">
        <w:rPr>
          <w:bCs/>
          <w:sz w:val="26"/>
          <w:szCs w:val="26"/>
        </w:rPr>
        <w:t xml:space="preserve">х образовательных учреждений </w:t>
      </w:r>
      <w:r w:rsidRPr="009748C7">
        <w:rPr>
          <w:bCs/>
          <w:sz w:val="26"/>
          <w:szCs w:val="26"/>
        </w:rPr>
        <w:t>Переславл</w:t>
      </w:r>
      <w:r w:rsidR="002D69D1" w:rsidRPr="009748C7">
        <w:rPr>
          <w:bCs/>
          <w:sz w:val="26"/>
          <w:szCs w:val="26"/>
        </w:rPr>
        <w:t>ь</w:t>
      </w:r>
      <w:r w:rsidRPr="009748C7">
        <w:rPr>
          <w:bCs/>
          <w:sz w:val="26"/>
          <w:szCs w:val="26"/>
        </w:rPr>
        <w:t>-Залесского</w:t>
      </w:r>
      <w:r w:rsidR="002D69D1" w:rsidRPr="009748C7">
        <w:rPr>
          <w:bCs/>
          <w:sz w:val="26"/>
          <w:szCs w:val="26"/>
        </w:rPr>
        <w:t xml:space="preserve"> муниципального округа</w:t>
      </w:r>
      <w:r w:rsidRPr="009748C7">
        <w:rPr>
          <w:bCs/>
          <w:sz w:val="26"/>
          <w:szCs w:val="26"/>
        </w:rPr>
        <w:t xml:space="preserve">. </w:t>
      </w:r>
    </w:p>
    <w:p w14:paraId="5077A7BD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1.12.</w:t>
      </w:r>
      <w:r w:rsidRPr="009748C7">
        <w:rPr>
          <w:bCs/>
          <w:sz w:val="26"/>
          <w:szCs w:val="26"/>
        </w:rPr>
        <w:tab/>
        <w:t>Порядок информирования о порядке предоставления услуги.</w:t>
      </w:r>
    </w:p>
    <w:p w14:paraId="196AECC8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1.12.1. Информирование о порядке предоставления услуги осуществляет </w:t>
      </w:r>
      <w:r w:rsidR="00E81121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е.</w:t>
      </w:r>
    </w:p>
    <w:p w14:paraId="360A7672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Местонахождение и почтовый адрес </w:t>
      </w:r>
      <w:r w:rsidR="00E81121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я: 152020, Ярославская область, г. Переславль-Залеский, ул. Трудовая, д. 1а.</w:t>
      </w:r>
    </w:p>
    <w:p w14:paraId="4A6EB952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Адрес официального сайта </w:t>
      </w:r>
      <w:r w:rsidR="00E81121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я: http:// gorono.botik.ru.</w:t>
      </w:r>
    </w:p>
    <w:p w14:paraId="14C86AB0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Адрес электронной почты </w:t>
      </w:r>
      <w:r w:rsidR="00E81121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я:</w:t>
      </w:r>
      <w:r w:rsidR="00125DD0" w:rsidRPr="009748C7">
        <w:rPr>
          <w:sz w:val="26"/>
          <w:szCs w:val="26"/>
        </w:rPr>
        <w:t xml:space="preserve"> uo.pereslavl@yarregion.ru</w:t>
      </w:r>
      <w:r w:rsidRPr="009748C7">
        <w:rPr>
          <w:bCs/>
          <w:sz w:val="26"/>
          <w:szCs w:val="26"/>
        </w:rPr>
        <w:t>.</w:t>
      </w:r>
    </w:p>
    <w:p w14:paraId="67B1AAFE" w14:textId="77777777" w:rsidR="000B4334" w:rsidRPr="009748C7" w:rsidRDefault="00E81121" w:rsidP="009748C7">
      <w:pPr>
        <w:ind w:left="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правочный телефон</w:t>
      </w:r>
      <w:r w:rsidR="000B4334" w:rsidRPr="009748C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</w:t>
      </w:r>
      <w:r w:rsidR="000B4334" w:rsidRPr="009748C7">
        <w:rPr>
          <w:bCs/>
          <w:sz w:val="26"/>
          <w:szCs w:val="26"/>
        </w:rPr>
        <w:t>правления: (48535)3-10-60.</w:t>
      </w:r>
    </w:p>
    <w:p w14:paraId="25F9AFF0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1.12.2. Консультации по вопросам предоставления услуги проводятся уполномоченными работниками </w:t>
      </w:r>
      <w:r w:rsidR="007D20C7">
        <w:rPr>
          <w:bCs/>
          <w:sz w:val="26"/>
          <w:szCs w:val="26"/>
        </w:rPr>
        <w:t>у</w:t>
      </w:r>
      <w:r w:rsidRPr="009748C7">
        <w:rPr>
          <w:bCs/>
          <w:sz w:val="26"/>
          <w:szCs w:val="26"/>
        </w:rPr>
        <w:t>правления и образовательных учреждений в течение рабочего дня.</w:t>
      </w:r>
    </w:p>
    <w:p w14:paraId="76DF3F9C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bookmarkStart w:id="5" w:name="sub_30113"/>
      <w:r w:rsidRPr="009748C7">
        <w:rPr>
          <w:bCs/>
          <w:sz w:val="26"/>
          <w:szCs w:val="26"/>
        </w:rPr>
        <w:t xml:space="preserve">1.12.3. График </w:t>
      </w:r>
      <w:bookmarkEnd w:id="5"/>
      <w:r w:rsidRPr="009748C7">
        <w:rPr>
          <w:bCs/>
          <w:sz w:val="26"/>
          <w:szCs w:val="26"/>
        </w:rPr>
        <w:t>проведения консультиро</w:t>
      </w:r>
      <w:r w:rsidR="00E81121">
        <w:rPr>
          <w:bCs/>
          <w:sz w:val="26"/>
          <w:szCs w:val="26"/>
        </w:rPr>
        <w:t>вания по предоставлению услуги у</w:t>
      </w:r>
      <w:r w:rsidRPr="009748C7">
        <w:rPr>
          <w:bCs/>
          <w:sz w:val="26"/>
          <w:szCs w:val="26"/>
        </w:rPr>
        <w:t>правлением:</w:t>
      </w:r>
    </w:p>
    <w:p w14:paraId="6D983111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понедельник - четверг: с 8.00 до 17.00;</w:t>
      </w:r>
    </w:p>
    <w:p w14:paraId="029F3A83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пятница: с 8.00 до 16.00;</w:t>
      </w:r>
    </w:p>
    <w:p w14:paraId="31946545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перерыв на обед: с 12.00 до 13.00.</w:t>
      </w:r>
    </w:p>
    <w:p w14:paraId="24FDCBF5" w14:textId="77777777" w:rsidR="000B4334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В субботу, воскресенье, праздничные дни консультирование не производится.</w:t>
      </w:r>
    </w:p>
    <w:p w14:paraId="37862FD9" w14:textId="77777777" w:rsidR="009B16B8" w:rsidRPr="00AA4AED" w:rsidRDefault="009B16B8" w:rsidP="009B16B8">
      <w:pPr>
        <w:ind w:firstLine="993"/>
        <w:jc w:val="both"/>
        <w:rPr>
          <w:sz w:val="26"/>
          <w:szCs w:val="26"/>
        </w:rPr>
      </w:pPr>
      <w:r w:rsidRPr="00AA4AED">
        <w:rPr>
          <w:sz w:val="26"/>
          <w:szCs w:val="26"/>
        </w:rPr>
        <w:t xml:space="preserve">График работы муниципальных общеобразовательных организаций, </w:t>
      </w:r>
      <w:r>
        <w:rPr>
          <w:sz w:val="26"/>
          <w:szCs w:val="26"/>
        </w:rPr>
        <w:t xml:space="preserve">осуществляющих консультирование  о порядке </w:t>
      </w:r>
      <w:r w:rsidRPr="00AA4AED">
        <w:rPr>
          <w:sz w:val="26"/>
          <w:szCs w:val="26"/>
        </w:rPr>
        <w:t>предоставл</w:t>
      </w:r>
      <w:r>
        <w:rPr>
          <w:sz w:val="26"/>
          <w:szCs w:val="26"/>
        </w:rPr>
        <w:t xml:space="preserve">ения </w:t>
      </w:r>
      <w:r w:rsidRPr="00AA4AED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Pr="00AA4AED">
        <w:rPr>
          <w:sz w:val="26"/>
          <w:szCs w:val="26"/>
        </w:rPr>
        <w:t>, определяется правилами внутреннего трудового распорядка.</w:t>
      </w:r>
    </w:p>
    <w:p w14:paraId="31E67A5D" w14:textId="77777777" w:rsidR="009B16B8" w:rsidRPr="00AA4AED" w:rsidRDefault="009B16B8" w:rsidP="009B16B8">
      <w:pPr>
        <w:pStyle w:val="a9"/>
        <w:tabs>
          <w:tab w:val="left" w:pos="284"/>
        </w:tabs>
        <w:ind w:left="0" w:firstLine="993"/>
        <w:jc w:val="both"/>
        <w:rPr>
          <w:sz w:val="26"/>
          <w:szCs w:val="26"/>
          <w:lang w:eastAsia="en-US"/>
        </w:rPr>
      </w:pPr>
      <w:r w:rsidRPr="00AA4AED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AA4AED">
        <w:rPr>
          <w:sz w:val="26"/>
          <w:szCs w:val="26"/>
        </w:rPr>
        <w:t>.</w:t>
      </w:r>
      <w:r w:rsidRPr="00AA4AED">
        <w:rPr>
          <w:sz w:val="26"/>
          <w:szCs w:val="26"/>
          <w:lang w:eastAsia="en-US"/>
        </w:rPr>
        <w:t xml:space="preserve"> Требования к местам предоставления услуги.</w:t>
      </w:r>
    </w:p>
    <w:p w14:paraId="71F11627" w14:textId="77777777" w:rsidR="009B16B8" w:rsidRPr="00AA4AED" w:rsidRDefault="009B16B8" w:rsidP="009B16B8">
      <w:pPr>
        <w:pStyle w:val="a9"/>
        <w:tabs>
          <w:tab w:val="left" w:pos="284"/>
        </w:tabs>
        <w:ind w:left="0" w:firstLine="993"/>
        <w:jc w:val="both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Рабочие места сотрудников по предоставлению услуги должны быть оборудованы оргтехникой и подключены к сети Интернет.</w:t>
      </w:r>
    </w:p>
    <w:p w14:paraId="48EBC43D" w14:textId="77777777" w:rsidR="009B16B8" w:rsidRPr="00AA4AED" w:rsidRDefault="009B16B8" w:rsidP="009B16B8">
      <w:pPr>
        <w:pStyle w:val="a9"/>
        <w:tabs>
          <w:tab w:val="left" w:pos="284"/>
        </w:tabs>
        <w:ind w:left="0" w:firstLine="993"/>
        <w:jc w:val="both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p w14:paraId="17D42B8F" w14:textId="77777777" w:rsidR="009B16B8" w:rsidRPr="00AA4AED" w:rsidRDefault="009B16B8" w:rsidP="009B16B8">
      <w:pPr>
        <w:autoSpaceDE w:val="0"/>
        <w:autoSpaceDN w:val="0"/>
        <w:adjustRightInd w:val="0"/>
        <w:ind w:firstLine="993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lastRenderedPageBreak/>
        <w:t>На информационном стенде размещаются:</w:t>
      </w:r>
    </w:p>
    <w:p w14:paraId="4197C6CB" w14:textId="77777777" w:rsidR="009B16B8" w:rsidRPr="00AA4AED" w:rsidRDefault="009B16B8" w:rsidP="009B16B8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993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настоящий Порядок;</w:t>
      </w:r>
    </w:p>
    <w:p w14:paraId="76B23C46" w14:textId="77777777" w:rsidR="009B16B8" w:rsidRPr="00AA4AED" w:rsidRDefault="009B16B8" w:rsidP="009B16B8">
      <w:pPr>
        <w:numPr>
          <w:ilvl w:val="0"/>
          <w:numId w:val="3"/>
        </w:numPr>
        <w:autoSpaceDE w:val="0"/>
        <w:autoSpaceDN w:val="0"/>
        <w:adjustRightInd w:val="0"/>
        <w:ind w:left="0" w:firstLine="993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график приема граждан.</w:t>
      </w:r>
    </w:p>
    <w:p w14:paraId="2EBF442A" w14:textId="77777777" w:rsidR="009B16B8" w:rsidRPr="00AA4AED" w:rsidRDefault="009B16B8" w:rsidP="009B16B8">
      <w:pPr>
        <w:autoSpaceDE w:val="0"/>
        <w:autoSpaceDN w:val="0"/>
        <w:adjustRightInd w:val="0"/>
        <w:ind w:firstLine="993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1.1</w:t>
      </w:r>
      <w:r>
        <w:rPr>
          <w:sz w:val="26"/>
          <w:szCs w:val="26"/>
          <w:lang w:eastAsia="en-US"/>
        </w:rPr>
        <w:t>4</w:t>
      </w:r>
      <w:r w:rsidRPr="00AA4AED">
        <w:rPr>
          <w:sz w:val="26"/>
          <w:szCs w:val="26"/>
          <w:lang w:eastAsia="en-US"/>
        </w:rPr>
        <w:t>. К показателям, характеризующим доступность и качество услуги, относятся:</w:t>
      </w:r>
    </w:p>
    <w:p w14:paraId="7AA6C71C" w14:textId="77777777" w:rsidR="009B16B8" w:rsidRPr="00AA4AED" w:rsidRDefault="009B16B8" w:rsidP="009B16B8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993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наличие полной, понятной и актуальной информации о местах, порядке и сроках предоставления услуги в общедоступных местах и на официальном сайте управления, образовательных организаций, средствах массовой информации;</w:t>
      </w:r>
    </w:p>
    <w:p w14:paraId="6B3184CA" w14:textId="77777777" w:rsidR="009B16B8" w:rsidRPr="00AA4AED" w:rsidRDefault="009B16B8" w:rsidP="009B16B8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993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доступность для заявителей услуги в электронном виде;</w:t>
      </w:r>
    </w:p>
    <w:p w14:paraId="65C030E4" w14:textId="77777777" w:rsidR="009B16B8" w:rsidRPr="00AA4AED" w:rsidRDefault="009B16B8" w:rsidP="009B16B8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993"/>
        <w:jc w:val="both"/>
        <w:outlineLvl w:val="1"/>
        <w:rPr>
          <w:sz w:val="26"/>
          <w:szCs w:val="26"/>
          <w:lang w:eastAsia="en-US"/>
        </w:rPr>
      </w:pPr>
      <w:r w:rsidRPr="00AA4AED">
        <w:rPr>
          <w:sz w:val="26"/>
          <w:szCs w:val="26"/>
          <w:lang w:eastAsia="en-US"/>
        </w:rPr>
        <w:t>снижение количества обоснованных жалоб граждан по вопросам качества и доступности предоставления услуги.</w:t>
      </w:r>
    </w:p>
    <w:p w14:paraId="6E3F9DE6" w14:textId="77777777" w:rsidR="000B4334" w:rsidRPr="009748C7" w:rsidRDefault="000B4334" w:rsidP="009748C7">
      <w:pPr>
        <w:ind w:left="284" w:firstLine="709"/>
        <w:jc w:val="center"/>
        <w:rPr>
          <w:bCs/>
          <w:sz w:val="26"/>
          <w:szCs w:val="26"/>
        </w:rPr>
      </w:pPr>
    </w:p>
    <w:p w14:paraId="19996590" w14:textId="77777777" w:rsidR="000B4334" w:rsidRPr="00AF3373" w:rsidRDefault="000B4334" w:rsidP="00AF3373">
      <w:pPr>
        <w:pStyle w:val="a9"/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Состав, последовательность и сроки выполнения процедур</w:t>
      </w:r>
    </w:p>
    <w:p w14:paraId="2CD9F318" w14:textId="77777777" w:rsidR="000B4334" w:rsidRPr="00AF3373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информационно-телекоммуникационного взаимодействия,</w:t>
      </w:r>
    </w:p>
    <w:p w14:paraId="404FB8E2" w14:textId="77777777" w:rsidR="000B4334" w:rsidRPr="00AF3373" w:rsidRDefault="000B4334" w:rsidP="009748C7">
      <w:pPr>
        <w:ind w:left="284"/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требования к порядку их выполнения в электронной форме</w:t>
      </w:r>
    </w:p>
    <w:p w14:paraId="4D7495C9" w14:textId="77777777" w:rsidR="000B4334" w:rsidRPr="009748C7" w:rsidRDefault="000B4334" w:rsidP="009748C7">
      <w:pPr>
        <w:ind w:left="284"/>
        <w:jc w:val="center"/>
        <w:rPr>
          <w:bCs/>
          <w:sz w:val="26"/>
          <w:szCs w:val="26"/>
        </w:rPr>
      </w:pPr>
    </w:p>
    <w:p w14:paraId="0CA31823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1. Предоставление услуги состоит из следующих процедур:</w:t>
      </w:r>
    </w:p>
    <w:p w14:paraId="67E1C191" w14:textId="77777777" w:rsidR="000B4334" w:rsidRPr="00380C0A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- размещение информации на сайтах муниципаль</w:t>
      </w:r>
      <w:r w:rsidR="00A8326B">
        <w:rPr>
          <w:bCs/>
          <w:sz w:val="26"/>
          <w:szCs w:val="26"/>
        </w:rPr>
        <w:t xml:space="preserve">ных образовательных учреждений </w:t>
      </w:r>
      <w:r w:rsidR="00A8326B" w:rsidRPr="00A8326B">
        <w:rPr>
          <w:rFonts w:eastAsia="Liberation Serif"/>
          <w:b/>
          <w:sz w:val="26"/>
          <w:szCs w:val="26"/>
        </w:rPr>
        <w:t xml:space="preserve"> </w:t>
      </w:r>
      <w:r w:rsidR="00A8326B" w:rsidRPr="00380C0A">
        <w:rPr>
          <w:rFonts w:eastAsia="Liberation Serif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380C0A">
        <w:rPr>
          <w:bCs/>
          <w:sz w:val="26"/>
          <w:szCs w:val="26"/>
        </w:rPr>
        <w:t>;</w:t>
      </w:r>
    </w:p>
    <w:p w14:paraId="5ACBC31F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- обращение заявителя к справочно-поисковому аппарату и сайтам муниципальных образовательных учреждений Переславл</w:t>
      </w:r>
      <w:r w:rsidR="00125DD0" w:rsidRPr="009748C7">
        <w:rPr>
          <w:bCs/>
          <w:sz w:val="26"/>
          <w:szCs w:val="26"/>
        </w:rPr>
        <w:t>ь</w:t>
      </w:r>
      <w:r w:rsidRPr="009748C7">
        <w:rPr>
          <w:bCs/>
          <w:sz w:val="26"/>
          <w:szCs w:val="26"/>
        </w:rPr>
        <w:t>-Залесского</w:t>
      </w:r>
      <w:r w:rsidR="00125DD0" w:rsidRPr="009748C7">
        <w:rPr>
          <w:bCs/>
          <w:sz w:val="26"/>
          <w:szCs w:val="26"/>
        </w:rPr>
        <w:t xml:space="preserve"> муниципального округа</w:t>
      </w:r>
      <w:r w:rsidRPr="009748C7">
        <w:rPr>
          <w:bCs/>
          <w:sz w:val="26"/>
          <w:szCs w:val="26"/>
        </w:rPr>
        <w:t>.</w:t>
      </w:r>
    </w:p>
    <w:p w14:paraId="5609683B" w14:textId="77777777" w:rsidR="00125DD0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2. Размещение информации на сайтах муниципальных образовательных учреждений</w:t>
      </w:r>
      <w:r w:rsidR="00125DD0" w:rsidRPr="009748C7">
        <w:rPr>
          <w:bCs/>
          <w:sz w:val="26"/>
          <w:szCs w:val="26"/>
        </w:rPr>
        <w:t xml:space="preserve"> Переславль- Залесского муниципального </w:t>
      </w:r>
      <w:proofErr w:type="gramStart"/>
      <w:r w:rsidR="00125DD0" w:rsidRPr="009748C7">
        <w:rPr>
          <w:bCs/>
          <w:sz w:val="26"/>
          <w:szCs w:val="26"/>
        </w:rPr>
        <w:t>округа .</w:t>
      </w:r>
      <w:proofErr w:type="gramEnd"/>
    </w:p>
    <w:p w14:paraId="41F095D2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2.2.1. Сотрудник муниципального образовательного учреждения, ответственный за предоставление информации, размещает информацию </w:t>
      </w:r>
      <w:r w:rsidR="00287F8E">
        <w:rPr>
          <w:bCs/>
          <w:sz w:val="26"/>
          <w:szCs w:val="26"/>
        </w:rPr>
        <w:t xml:space="preserve">на официальном сайте </w:t>
      </w:r>
      <w:r w:rsidR="00A8326B" w:rsidRPr="007B44AA">
        <w:rPr>
          <w:bCs/>
          <w:sz w:val="26"/>
          <w:szCs w:val="26"/>
        </w:rPr>
        <w:t>об образовательных программах, рабочих программах учебных курс</w:t>
      </w:r>
      <w:r w:rsidR="007B44AA" w:rsidRPr="007B44AA">
        <w:rPr>
          <w:bCs/>
          <w:sz w:val="26"/>
          <w:szCs w:val="26"/>
        </w:rPr>
        <w:t>ах</w:t>
      </w:r>
      <w:r w:rsidR="00A8326B" w:rsidRPr="007B44AA">
        <w:rPr>
          <w:bCs/>
          <w:sz w:val="26"/>
          <w:szCs w:val="26"/>
        </w:rPr>
        <w:t>, пр</w:t>
      </w:r>
      <w:r w:rsidR="007B44AA" w:rsidRPr="007B44AA">
        <w:rPr>
          <w:bCs/>
          <w:sz w:val="26"/>
          <w:szCs w:val="26"/>
        </w:rPr>
        <w:t xml:space="preserve">едметах, дисциплинах (модулях) </w:t>
      </w:r>
      <w:r w:rsidRPr="009748C7">
        <w:rPr>
          <w:bCs/>
          <w:sz w:val="26"/>
          <w:szCs w:val="26"/>
        </w:rPr>
        <w:t xml:space="preserve">в </w:t>
      </w:r>
      <w:r w:rsidR="00C25015">
        <w:rPr>
          <w:bCs/>
          <w:sz w:val="26"/>
          <w:szCs w:val="26"/>
        </w:rPr>
        <w:t>под</w:t>
      </w:r>
      <w:r w:rsidRPr="009748C7">
        <w:rPr>
          <w:bCs/>
          <w:sz w:val="26"/>
          <w:szCs w:val="26"/>
        </w:rPr>
        <w:t xml:space="preserve">разделе </w:t>
      </w:r>
      <w:r w:rsidR="00C25015" w:rsidRPr="007B44AA">
        <w:rPr>
          <w:bCs/>
          <w:sz w:val="26"/>
          <w:szCs w:val="26"/>
        </w:rPr>
        <w:t>«Образование»</w:t>
      </w:r>
      <w:r w:rsidR="00287F8E" w:rsidRPr="007B44AA">
        <w:rPr>
          <w:bCs/>
          <w:sz w:val="26"/>
          <w:szCs w:val="26"/>
        </w:rPr>
        <w:t xml:space="preserve"> </w:t>
      </w:r>
      <w:r w:rsidR="00287F8E" w:rsidRPr="009748C7">
        <w:rPr>
          <w:bCs/>
          <w:sz w:val="26"/>
          <w:szCs w:val="26"/>
        </w:rPr>
        <w:t>раздел</w:t>
      </w:r>
      <w:r w:rsidR="00287F8E">
        <w:rPr>
          <w:bCs/>
          <w:sz w:val="26"/>
          <w:szCs w:val="26"/>
        </w:rPr>
        <w:t>а</w:t>
      </w:r>
      <w:r w:rsidR="00287F8E" w:rsidRPr="009748C7">
        <w:rPr>
          <w:bCs/>
          <w:sz w:val="26"/>
          <w:szCs w:val="26"/>
        </w:rPr>
        <w:t xml:space="preserve"> </w:t>
      </w:r>
      <w:r w:rsidR="00287F8E" w:rsidRPr="00287F8E">
        <w:rPr>
          <w:bCs/>
          <w:sz w:val="26"/>
          <w:szCs w:val="26"/>
        </w:rPr>
        <w:t>«Сведения об образовательной организации»</w:t>
      </w:r>
      <w:r w:rsidRPr="009748C7">
        <w:rPr>
          <w:bCs/>
          <w:sz w:val="26"/>
          <w:szCs w:val="26"/>
        </w:rPr>
        <w:t>.</w:t>
      </w:r>
    </w:p>
    <w:p w14:paraId="45B072D4" w14:textId="77777777" w:rsidR="00574C13" w:rsidRPr="00287F8E" w:rsidRDefault="000B4334" w:rsidP="00287F8E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2.2. Информация должна содержать</w:t>
      </w:r>
      <w:bookmarkStart w:id="6" w:name="l0"/>
      <w:bookmarkEnd w:id="6"/>
      <w:r w:rsidR="00287F8E">
        <w:rPr>
          <w:bCs/>
          <w:sz w:val="26"/>
          <w:szCs w:val="26"/>
        </w:rPr>
        <w:t xml:space="preserve"> </w:t>
      </w:r>
      <w:r w:rsidR="00574C13" w:rsidRPr="00287F8E">
        <w:rPr>
          <w:bCs/>
          <w:sz w:val="26"/>
          <w:szCs w:val="26"/>
        </w:rPr>
        <w:t>информацию</w:t>
      </w:r>
      <w:bookmarkStart w:id="7" w:name="l82"/>
      <w:bookmarkEnd w:id="7"/>
      <w:r w:rsidR="00287F8E" w:rsidRPr="00287F8E">
        <w:rPr>
          <w:bCs/>
          <w:sz w:val="26"/>
          <w:szCs w:val="26"/>
        </w:rPr>
        <w:t xml:space="preserve"> </w:t>
      </w:r>
      <w:r w:rsidR="00574C13" w:rsidRPr="00287F8E">
        <w:rPr>
          <w:bCs/>
          <w:sz w:val="26"/>
          <w:szCs w:val="26"/>
        </w:rPr>
        <w:t xml:space="preserve"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 (за исключением образовательных программ дошкольного образования), представляемую в виде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</w:t>
      </w:r>
      <w:r w:rsidR="00287F8E">
        <w:rPr>
          <w:bCs/>
          <w:sz w:val="26"/>
          <w:szCs w:val="26"/>
        </w:rPr>
        <w:t>с</w:t>
      </w:r>
      <w:r w:rsidR="00574C13" w:rsidRPr="00287F8E">
        <w:rPr>
          <w:bCs/>
          <w:sz w:val="26"/>
          <w:szCs w:val="26"/>
        </w:rPr>
        <w:t>айта, содержащим отдельные компо</w:t>
      </w:r>
      <w:r w:rsidR="00287F8E" w:rsidRPr="00287F8E">
        <w:rPr>
          <w:bCs/>
          <w:sz w:val="26"/>
          <w:szCs w:val="26"/>
        </w:rPr>
        <w:t>ненты образовательной программы,</w:t>
      </w:r>
      <w:r w:rsidR="00574C13" w:rsidRPr="00287F8E">
        <w:rPr>
          <w:bCs/>
          <w:sz w:val="26"/>
          <w:szCs w:val="26"/>
        </w:rPr>
        <w:t xml:space="preserve"> с указанием для каждой из них следующей информации:</w:t>
      </w:r>
      <w:bookmarkStart w:id="8" w:name="l83"/>
      <w:bookmarkStart w:id="9" w:name="l202"/>
      <w:bookmarkStart w:id="10" w:name="l84"/>
      <w:bookmarkEnd w:id="8"/>
      <w:bookmarkEnd w:id="9"/>
      <w:bookmarkEnd w:id="10"/>
    </w:p>
    <w:p w14:paraId="1D320B2E" w14:textId="77777777" w:rsidR="00574C13" w:rsidRPr="00287F8E" w:rsidRDefault="00287F8E" w:rsidP="00287F8E">
      <w:pPr>
        <w:pStyle w:val="dt-p"/>
        <w:shd w:val="clear" w:color="auto" w:fill="FFFFFF"/>
        <w:spacing w:before="0" w:beforeAutospacing="0" w:after="0" w:afterAutospacing="0"/>
        <w:ind w:left="284" w:firstLine="567"/>
        <w:textAlignment w:val="baseline"/>
        <w:rPr>
          <w:bCs/>
          <w:sz w:val="26"/>
          <w:szCs w:val="26"/>
          <w:lang w:eastAsia="zh-CN"/>
        </w:rPr>
      </w:pPr>
      <w:r w:rsidRPr="00287F8E">
        <w:rPr>
          <w:bCs/>
          <w:sz w:val="26"/>
          <w:szCs w:val="26"/>
          <w:lang w:eastAsia="zh-CN"/>
        </w:rPr>
        <w:t xml:space="preserve">- </w:t>
      </w:r>
      <w:r w:rsidR="00574C13" w:rsidRPr="00287F8E">
        <w:rPr>
          <w:bCs/>
          <w:sz w:val="26"/>
          <w:szCs w:val="26"/>
          <w:lang w:eastAsia="zh-CN"/>
        </w:rPr>
        <w:t>об уровне общего образования, о наименовании образовательной программы (для общеобразовательных программ);</w:t>
      </w:r>
      <w:bookmarkStart w:id="11" w:name="l86"/>
      <w:bookmarkEnd w:id="11"/>
    </w:p>
    <w:p w14:paraId="23E3A739" w14:textId="77777777" w:rsidR="00574C13" w:rsidRPr="00287F8E" w:rsidRDefault="00287F8E" w:rsidP="00287F8E">
      <w:pPr>
        <w:pStyle w:val="dt-p"/>
        <w:shd w:val="clear" w:color="auto" w:fill="FFFFFF"/>
        <w:spacing w:before="0" w:beforeAutospacing="0" w:after="0" w:afterAutospacing="0"/>
        <w:ind w:left="284" w:firstLine="567"/>
        <w:textAlignment w:val="baseline"/>
        <w:rPr>
          <w:bCs/>
          <w:sz w:val="26"/>
          <w:szCs w:val="26"/>
          <w:lang w:eastAsia="zh-CN"/>
        </w:rPr>
      </w:pPr>
      <w:r w:rsidRPr="00287F8E">
        <w:rPr>
          <w:bCs/>
          <w:sz w:val="26"/>
          <w:szCs w:val="26"/>
          <w:lang w:eastAsia="zh-CN"/>
        </w:rPr>
        <w:t xml:space="preserve">- </w:t>
      </w:r>
      <w:r w:rsidR="00574C13" w:rsidRPr="00287F8E">
        <w:rPr>
          <w:bCs/>
          <w:sz w:val="26"/>
          <w:szCs w:val="26"/>
          <w:lang w:eastAsia="zh-CN"/>
        </w:rPr>
        <w:t>о форме обучения (за исключением образовательных программ дошкольного образования);</w:t>
      </w:r>
      <w:bookmarkStart w:id="12" w:name="l87"/>
      <w:bookmarkEnd w:id="12"/>
    </w:p>
    <w:p w14:paraId="6F93026E" w14:textId="77777777" w:rsidR="00287F8E" w:rsidRDefault="00287F8E" w:rsidP="00287F8E">
      <w:pPr>
        <w:pStyle w:val="dt-p"/>
        <w:shd w:val="clear" w:color="auto" w:fill="FFFFFF"/>
        <w:spacing w:before="0" w:beforeAutospacing="0" w:after="0" w:afterAutospacing="0"/>
        <w:ind w:left="284" w:firstLine="567"/>
        <w:textAlignment w:val="baseline"/>
        <w:rPr>
          <w:bCs/>
          <w:sz w:val="26"/>
          <w:szCs w:val="26"/>
          <w:lang w:eastAsia="zh-CN"/>
        </w:rPr>
      </w:pPr>
      <w:r w:rsidRPr="00287F8E">
        <w:rPr>
          <w:bCs/>
          <w:sz w:val="26"/>
          <w:szCs w:val="26"/>
          <w:lang w:eastAsia="zh-CN"/>
        </w:rPr>
        <w:t>- о нормативном сроке обучения.</w:t>
      </w:r>
    </w:p>
    <w:p w14:paraId="75D13629" w14:textId="77777777" w:rsidR="001E2679" w:rsidRPr="009748C7" w:rsidRDefault="001E2679" w:rsidP="001E2679">
      <w:pPr>
        <w:ind w:left="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3. </w:t>
      </w:r>
      <w:r w:rsidRPr="009748C7">
        <w:rPr>
          <w:bCs/>
          <w:sz w:val="26"/>
          <w:szCs w:val="26"/>
        </w:rPr>
        <w:t xml:space="preserve">Сотрудник муниципального образовательного учреждения, ответственный за предоставление информации, размещает </w:t>
      </w:r>
      <w:r>
        <w:rPr>
          <w:bCs/>
          <w:sz w:val="26"/>
          <w:szCs w:val="26"/>
        </w:rPr>
        <w:t xml:space="preserve">на официальном сайте </w:t>
      </w:r>
      <w:r w:rsidRPr="007B44AA">
        <w:rPr>
          <w:bCs/>
          <w:sz w:val="26"/>
          <w:szCs w:val="26"/>
        </w:rPr>
        <w:t xml:space="preserve">  учебны</w:t>
      </w:r>
      <w:r w:rsidR="007B44AA" w:rsidRPr="007B44AA">
        <w:rPr>
          <w:bCs/>
          <w:sz w:val="26"/>
          <w:szCs w:val="26"/>
        </w:rPr>
        <w:t>й</w:t>
      </w:r>
      <w:r w:rsidRPr="007B44AA">
        <w:rPr>
          <w:bCs/>
          <w:sz w:val="26"/>
          <w:szCs w:val="26"/>
        </w:rPr>
        <w:t xml:space="preserve"> план</w:t>
      </w:r>
      <w:r w:rsidR="007B44AA" w:rsidRPr="007B44AA">
        <w:rPr>
          <w:bCs/>
          <w:sz w:val="26"/>
          <w:szCs w:val="26"/>
        </w:rPr>
        <w:t xml:space="preserve"> </w:t>
      </w:r>
      <w:r w:rsidRPr="007B44AA">
        <w:rPr>
          <w:bCs/>
          <w:sz w:val="26"/>
          <w:szCs w:val="26"/>
        </w:rPr>
        <w:t>и годов</w:t>
      </w:r>
      <w:r w:rsidR="007B44AA" w:rsidRPr="007B44AA">
        <w:rPr>
          <w:bCs/>
          <w:sz w:val="26"/>
          <w:szCs w:val="26"/>
        </w:rPr>
        <w:t>ой</w:t>
      </w:r>
      <w:r w:rsidRPr="007B44AA">
        <w:rPr>
          <w:bCs/>
          <w:sz w:val="26"/>
          <w:szCs w:val="26"/>
        </w:rPr>
        <w:t xml:space="preserve"> календарны</w:t>
      </w:r>
      <w:r w:rsidR="007B44AA" w:rsidRPr="007B44AA">
        <w:rPr>
          <w:bCs/>
          <w:sz w:val="26"/>
          <w:szCs w:val="26"/>
        </w:rPr>
        <w:t>й</w:t>
      </w:r>
      <w:r w:rsidRPr="007B44AA">
        <w:rPr>
          <w:bCs/>
          <w:sz w:val="26"/>
          <w:szCs w:val="26"/>
        </w:rPr>
        <w:t xml:space="preserve"> учебны</w:t>
      </w:r>
      <w:r w:rsidR="007B44AA" w:rsidRPr="007B44AA">
        <w:rPr>
          <w:bCs/>
          <w:sz w:val="26"/>
          <w:szCs w:val="26"/>
        </w:rPr>
        <w:t>й</w:t>
      </w:r>
      <w:r w:rsidRPr="007B44AA">
        <w:rPr>
          <w:bCs/>
          <w:sz w:val="26"/>
          <w:szCs w:val="26"/>
        </w:rPr>
        <w:t xml:space="preserve"> график</w:t>
      </w:r>
      <w:r w:rsidR="007B44AA" w:rsidRPr="007B44AA">
        <w:rPr>
          <w:bCs/>
          <w:sz w:val="26"/>
          <w:szCs w:val="26"/>
        </w:rPr>
        <w:t xml:space="preserve"> на учебный год</w:t>
      </w:r>
      <w:r w:rsidRPr="009748C7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>под</w:t>
      </w:r>
      <w:r w:rsidRPr="009748C7">
        <w:rPr>
          <w:bCs/>
          <w:sz w:val="26"/>
          <w:szCs w:val="26"/>
        </w:rPr>
        <w:t xml:space="preserve">разделе </w:t>
      </w:r>
      <w:r w:rsidRPr="007B44AA">
        <w:rPr>
          <w:bCs/>
          <w:sz w:val="26"/>
          <w:szCs w:val="26"/>
        </w:rPr>
        <w:t>«</w:t>
      </w:r>
      <w:r w:rsidR="007B44AA" w:rsidRPr="007B44AA">
        <w:rPr>
          <w:bCs/>
          <w:sz w:val="26"/>
          <w:szCs w:val="26"/>
        </w:rPr>
        <w:t>Документы</w:t>
      </w:r>
      <w:r w:rsidRPr="007B44AA">
        <w:rPr>
          <w:bCs/>
          <w:sz w:val="26"/>
          <w:szCs w:val="26"/>
        </w:rPr>
        <w:t xml:space="preserve">» </w:t>
      </w:r>
      <w:r w:rsidRPr="009748C7">
        <w:rPr>
          <w:bCs/>
          <w:sz w:val="26"/>
          <w:szCs w:val="26"/>
        </w:rPr>
        <w:t>раздел</w:t>
      </w:r>
      <w:r>
        <w:rPr>
          <w:bCs/>
          <w:sz w:val="26"/>
          <w:szCs w:val="26"/>
        </w:rPr>
        <w:t>а</w:t>
      </w:r>
      <w:r w:rsidRPr="009748C7">
        <w:rPr>
          <w:bCs/>
          <w:sz w:val="26"/>
          <w:szCs w:val="26"/>
        </w:rPr>
        <w:t xml:space="preserve"> </w:t>
      </w:r>
      <w:r w:rsidRPr="00287F8E">
        <w:rPr>
          <w:bCs/>
          <w:sz w:val="26"/>
          <w:szCs w:val="26"/>
        </w:rPr>
        <w:t>«Сведения об образовательной организации»</w:t>
      </w:r>
      <w:r w:rsidRPr="009748C7">
        <w:rPr>
          <w:bCs/>
          <w:sz w:val="26"/>
          <w:szCs w:val="26"/>
        </w:rPr>
        <w:t>.</w:t>
      </w:r>
    </w:p>
    <w:p w14:paraId="7617BB00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CC22A0">
        <w:rPr>
          <w:bCs/>
          <w:sz w:val="26"/>
          <w:szCs w:val="26"/>
        </w:rPr>
        <w:t>2.2.</w:t>
      </w:r>
      <w:r w:rsidR="007B44AA" w:rsidRPr="00CC22A0">
        <w:rPr>
          <w:bCs/>
          <w:sz w:val="26"/>
          <w:szCs w:val="26"/>
        </w:rPr>
        <w:t>4</w:t>
      </w:r>
      <w:r w:rsidRPr="00CC22A0">
        <w:rPr>
          <w:bCs/>
          <w:sz w:val="26"/>
          <w:szCs w:val="26"/>
        </w:rPr>
        <w:t>. Информация актуализируется</w:t>
      </w:r>
      <w:r w:rsidRPr="009748C7">
        <w:rPr>
          <w:bCs/>
          <w:sz w:val="26"/>
          <w:szCs w:val="26"/>
        </w:rPr>
        <w:t xml:space="preserve"> 1 </w:t>
      </w:r>
      <w:r w:rsidR="00125DD0" w:rsidRPr="009748C7">
        <w:rPr>
          <w:bCs/>
          <w:sz w:val="26"/>
          <w:szCs w:val="26"/>
        </w:rPr>
        <w:t xml:space="preserve">сентября </w:t>
      </w:r>
      <w:r w:rsidRPr="009748C7">
        <w:rPr>
          <w:bCs/>
          <w:sz w:val="26"/>
          <w:szCs w:val="26"/>
        </w:rPr>
        <w:t>текущего года.</w:t>
      </w:r>
    </w:p>
    <w:p w14:paraId="076DF5CD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lastRenderedPageBreak/>
        <w:t>Ответственное должностное лицо – сотрудник муниципального образовательного учреждения, ответственный за размещение информации.</w:t>
      </w:r>
    </w:p>
    <w:p w14:paraId="207B6442" w14:textId="77777777" w:rsidR="00125DD0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 Обращение заявителя к сайтам муниципальных образовательных учреждений</w:t>
      </w:r>
      <w:r w:rsidR="00125DD0" w:rsidRPr="009748C7">
        <w:rPr>
          <w:bCs/>
          <w:sz w:val="26"/>
          <w:szCs w:val="26"/>
        </w:rPr>
        <w:t xml:space="preserve"> Переславль-Залесского муниципального </w:t>
      </w:r>
      <w:proofErr w:type="gramStart"/>
      <w:r w:rsidR="00125DD0" w:rsidRPr="009748C7">
        <w:rPr>
          <w:bCs/>
          <w:sz w:val="26"/>
          <w:szCs w:val="26"/>
        </w:rPr>
        <w:t>округа .</w:t>
      </w:r>
      <w:proofErr w:type="gramEnd"/>
    </w:p>
    <w:p w14:paraId="38C206F4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1. Юридическим фактом, являющимся основанием для начала процедуры, является обращение заявителя через информационно-телекоммуникационную сеть «Интернет»:</w:t>
      </w:r>
    </w:p>
    <w:p w14:paraId="0691835B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 xml:space="preserve">- напрямую на сайт муниципального образовательного учреждения в раздел </w:t>
      </w:r>
      <w:r w:rsidRPr="00287F8E">
        <w:rPr>
          <w:bCs/>
          <w:sz w:val="26"/>
          <w:szCs w:val="26"/>
        </w:rPr>
        <w:t>«Сведения об образовательной организации», подраздел «Образование»</w:t>
      </w:r>
      <w:r w:rsidR="007B44AA">
        <w:rPr>
          <w:bCs/>
          <w:sz w:val="26"/>
          <w:szCs w:val="26"/>
        </w:rPr>
        <w:t xml:space="preserve">, </w:t>
      </w:r>
      <w:r w:rsidR="00CC22A0" w:rsidRPr="00287F8E">
        <w:rPr>
          <w:bCs/>
          <w:sz w:val="26"/>
          <w:szCs w:val="26"/>
        </w:rPr>
        <w:t xml:space="preserve">подраздел </w:t>
      </w:r>
      <w:r w:rsidR="007B44AA" w:rsidRPr="007B44AA">
        <w:rPr>
          <w:bCs/>
          <w:sz w:val="26"/>
          <w:szCs w:val="26"/>
        </w:rPr>
        <w:t>«Документы</w:t>
      </w:r>
      <w:r w:rsidR="007B44AA">
        <w:rPr>
          <w:bCs/>
          <w:sz w:val="26"/>
          <w:szCs w:val="26"/>
        </w:rPr>
        <w:t>»</w:t>
      </w:r>
      <w:r w:rsidRPr="00287F8E">
        <w:rPr>
          <w:bCs/>
          <w:sz w:val="26"/>
          <w:szCs w:val="26"/>
        </w:rPr>
        <w:t>;</w:t>
      </w:r>
    </w:p>
    <w:p w14:paraId="1768DCD4" w14:textId="77777777" w:rsidR="000B4334" w:rsidRPr="009748C7" w:rsidRDefault="00E81121" w:rsidP="009748C7">
      <w:pPr>
        <w:ind w:left="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сайт у</w:t>
      </w:r>
      <w:r w:rsidR="000B4334" w:rsidRPr="009748C7">
        <w:rPr>
          <w:bCs/>
          <w:sz w:val="26"/>
          <w:szCs w:val="26"/>
        </w:rPr>
        <w:t>правления в раздел «Учреждения образования»</w:t>
      </w:r>
      <w:r w:rsidR="007B44AA">
        <w:rPr>
          <w:bCs/>
          <w:sz w:val="26"/>
          <w:szCs w:val="26"/>
        </w:rPr>
        <w:t>.</w:t>
      </w:r>
    </w:p>
    <w:p w14:paraId="2CEC6F48" w14:textId="77777777" w:rsidR="000B4334" w:rsidRPr="009748C7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</w:t>
      </w:r>
      <w:r w:rsidR="005E3BC2">
        <w:rPr>
          <w:bCs/>
          <w:sz w:val="26"/>
          <w:szCs w:val="26"/>
        </w:rPr>
        <w:t>2</w:t>
      </w:r>
      <w:r w:rsidRPr="009748C7">
        <w:rPr>
          <w:bCs/>
          <w:sz w:val="26"/>
          <w:szCs w:val="26"/>
        </w:rPr>
        <w:t>. При положительном результате предоставления услуги заявитель может ознакомиться с перечнем учреждений, предоставляющих услугу, получить информацию об</w:t>
      </w:r>
      <w:r w:rsidR="00380C0A" w:rsidRPr="00DF7FB4">
        <w:rPr>
          <w:rFonts w:eastAsia="Liberation Serif"/>
          <w:b/>
          <w:sz w:val="26"/>
          <w:szCs w:val="26"/>
        </w:rPr>
        <w:t xml:space="preserve"> </w:t>
      </w:r>
      <w:r w:rsidR="00380C0A" w:rsidRPr="00380C0A">
        <w:rPr>
          <w:rFonts w:eastAsia="Liberation Serif"/>
          <w:sz w:val="26"/>
          <w:szCs w:val="26"/>
        </w:rPr>
        <w:t>образовательных программах, учебных планах, рабочих программах учебных курсов, предметах, дисциплинах (модулях), годовых календарных учебных графиках</w:t>
      </w:r>
      <w:r w:rsidR="00380C0A" w:rsidRPr="00380C0A">
        <w:rPr>
          <w:bCs/>
          <w:color w:val="FF0000"/>
          <w:sz w:val="26"/>
          <w:szCs w:val="26"/>
        </w:rPr>
        <w:t xml:space="preserve"> </w:t>
      </w:r>
      <w:r w:rsidRPr="00380C0A">
        <w:rPr>
          <w:bCs/>
          <w:sz w:val="26"/>
          <w:szCs w:val="26"/>
        </w:rPr>
        <w:t>муниципальных образовательных</w:t>
      </w:r>
      <w:r w:rsidRPr="009748C7">
        <w:rPr>
          <w:bCs/>
          <w:sz w:val="26"/>
          <w:szCs w:val="26"/>
        </w:rPr>
        <w:t xml:space="preserve"> учреждени</w:t>
      </w:r>
      <w:r w:rsidR="00380C0A">
        <w:rPr>
          <w:bCs/>
          <w:sz w:val="26"/>
          <w:szCs w:val="26"/>
        </w:rPr>
        <w:t>й</w:t>
      </w:r>
      <w:r w:rsidRPr="009748C7">
        <w:rPr>
          <w:bCs/>
          <w:sz w:val="26"/>
          <w:szCs w:val="26"/>
        </w:rPr>
        <w:t xml:space="preserve"> </w:t>
      </w:r>
      <w:r w:rsidR="009748C7" w:rsidRPr="009748C7">
        <w:rPr>
          <w:bCs/>
          <w:sz w:val="26"/>
          <w:szCs w:val="26"/>
        </w:rPr>
        <w:t xml:space="preserve">Переславль-Залесского муниципального округа </w:t>
      </w:r>
      <w:r w:rsidRPr="009748C7">
        <w:rPr>
          <w:bCs/>
          <w:sz w:val="26"/>
          <w:szCs w:val="26"/>
        </w:rPr>
        <w:t>посредством перехода на представленные сайты образовательных учреждений.</w:t>
      </w:r>
    </w:p>
    <w:p w14:paraId="0575F4D4" w14:textId="77777777" w:rsidR="000B4334" w:rsidRDefault="000B4334" w:rsidP="009748C7">
      <w:pPr>
        <w:ind w:left="284" w:firstLine="709"/>
        <w:jc w:val="both"/>
        <w:rPr>
          <w:bCs/>
          <w:sz w:val="26"/>
          <w:szCs w:val="26"/>
        </w:rPr>
      </w:pPr>
      <w:r w:rsidRPr="009748C7">
        <w:rPr>
          <w:bCs/>
          <w:sz w:val="26"/>
          <w:szCs w:val="26"/>
        </w:rPr>
        <w:t>2.3.</w:t>
      </w:r>
      <w:r w:rsidR="000D031E">
        <w:rPr>
          <w:bCs/>
          <w:sz w:val="26"/>
          <w:szCs w:val="26"/>
        </w:rPr>
        <w:t>3</w:t>
      </w:r>
      <w:r w:rsidRPr="009748C7">
        <w:rPr>
          <w:bCs/>
          <w:sz w:val="26"/>
          <w:szCs w:val="26"/>
        </w:rPr>
        <w:t xml:space="preserve">. Отрицательный результат предоставления услуги может быть следствием сбоя в информационно-телекоммуникационной сети «Интернет». </w:t>
      </w:r>
    </w:p>
    <w:p w14:paraId="193E0A10" w14:textId="77777777" w:rsidR="00380C0A" w:rsidRDefault="00380C0A" w:rsidP="009748C7">
      <w:pPr>
        <w:ind w:left="284" w:firstLine="709"/>
        <w:jc w:val="both"/>
        <w:rPr>
          <w:bCs/>
          <w:sz w:val="26"/>
          <w:szCs w:val="26"/>
        </w:rPr>
      </w:pPr>
    </w:p>
    <w:p w14:paraId="42FA30B3" w14:textId="77777777" w:rsidR="000B4334" w:rsidRPr="00AF3373" w:rsidRDefault="000B4334" w:rsidP="00AF3373">
      <w:pPr>
        <w:numPr>
          <w:ilvl w:val="0"/>
          <w:numId w:val="2"/>
        </w:numPr>
        <w:ind w:left="284"/>
        <w:jc w:val="center"/>
        <w:rPr>
          <w:b/>
          <w:bCs/>
          <w:sz w:val="26"/>
          <w:szCs w:val="26"/>
        </w:rPr>
      </w:pPr>
      <w:r w:rsidRPr="00AF3373">
        <w:rPr>
          <w:b/>
          <w:bCs/>
          <w:sz w:val="26"/>
          <w:szCs w:val="26"/>
        </w:rPr>
        <w:t>Формы контроля за исполнением Порядка</w:t>
      </w:r>
    </w:p>
    <w:p w14:paraId="132B2842" w14:textId="77777777" w:rsidR="000B4334" w:rsidRPr="009748C7" w:rsidRDefault="000B4334" w:rsidP="009748C7">
      <w:pPr>
        <w:ind w:left="284"/>
        <w:rPr>
          <w:bCs/>
          <w:sz w:val="26"/>
          <w:szCs w:val="26"/>
        </w:rPr>
      </w:pPr>
    </w:p>
    <w:p w14:paraId="79B42EA9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1. Ответственные должностные лица за предоставление услуги – работники муниципальных образовательных учреждений несут персональную ответственность за актуальность размещаемых материалов на сайте муниципального образовательного учреждения.</w:t>
      </w:r>
    </w:p>
    <w:p w14:paraId="106EFC90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2. Текущий контроль исполнения сроков и последовательности административных процедур осуществляет руководитель муниципального образовательного учреждения.</w:t>
      </w:r>
    </w:p>
    <w:p w14:paraId="0CDBDAD6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3.3. В целях осуществления контроля за предоставлением услуги, а также выявления и устранения нарушений прав заявителей </w:t>
      </w:r>
      <w:r w:rsidR="00E81121">
        <w:rPr>
          <w:sz w:val="26"/>
          <w:szCs w:val="26"/>
        </w:rPr>
        <w:t>у</w:t>
      </w:r>
      <w:r w:rsidRPr="009748C7">
        <w:rPr>
          <w:sz w:val="26"/>
          <w:szCs w:val="26"/>
        </w:rPr>
        <w:t>правлением проводится мониторинг деятельности муниципальных образовательных учреждений по наличию актуальной информации о реализации программ на сайтах муниципальных образовательных учреждений.</w:t>
      </w:r>
    </w:p>
    <w:p w14:paraId="6966F1E5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Внеплановые проверки проводятся </w:t>
      </w:r>
      <w:r w:rsidR="00E81121">
        <w:rPr>
          <w:sz w:val="26"/>
          <w:szCs w:val="26"/>
        </w:rPr>
        <w:t>у</w:t>
      </w:r>
      <w:r w:rsidRPr="009748C7">
        <w:rPr>
          <w:sz w:val="26"/>
          <w:szCs w:val="26"/>
        </w:rPr>
        <w:t>правлением по обращениям заявителей.</w:t>
      </w:r>
    </w:p>
    <w:p w14:paraId="2D5ADA33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4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1171A19C" w14:textId="77777777" w:rsidR="000B4334" w:rsidRPr="009748C7" w:rsidRDefault="000B4334" w:rsidP="009748C7">
      <w:pPr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>3.5. Персональная ответственность должностных лиц, ответственных за предоставление услуги, закрепляется в их должностных инструкциях.</w:t>
      </w:r>
    </w:p>
    <w:p w14:paraId="4F51914C" w14:textId="77777777" w:rsidR="00DF7FB4" w:rsidRDefault="000B4334" w:rsidP="009B16B8">
      <w:pPr>
        <w:suppressAutoHyphens/>
        <w:autoSpaceDE w:val="0"/>
        <w:ind w:left="284" w:firstLine="447"/>
        <w:jc w:val="both"/>
        <w:rPr>
          <w:sz w:val="26"/>
          <w:szCs w:val="26"/>
        </w:rPr>
      </w:pPr>
      <w:r w:rsidRPr="009748C7">
        <w:rPr>
          <w:sz w:val="26"/>
          <w:szCs w:val="26"/>
        </w:rPr>
        <w:t xml:space="preserve">3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, на официальном сайте </w:t>
      </w:r>
      <w:r w:rsidR="00E81121">
        <w:rPr>
          <w:sz w:val="26"/>
          <w:szCs w:val="26"/>
        </w:rPr>
        <w:t>у</w:t>
      </w:r>
      <w:r w:rsidRPr="009748C7">
        <w:rPr>
          <w:sz w:val="26"/>
          <w:szCs w:val="26"/>
        </w:rPr>
        <w:t>правления.</w:t>
      </w:r>
    </w:p>
    <w:p w14:paraId="073FF039" w14:textId="77777777" w:rsidR="00A00418" w:rsidRDefault="00A00418" w:rsidP="00A00418">
      <w:pPr>
        <w:sectPr w:rsidR="00A00418" w:rsidSect="00994698">
          <w:pgSz w:w="11900" w:h="16800"/>
          <w:pgMar w:top="709" w:right="800" w:bottom="993" w:left="1418" w:header="720" w:footer="720" w:gutter="0"/>
          <w:cols w:space="720"/>
        </w:sectPr>
      </w:pPr>
    </w:p>
    <w:p w14:paraId="3AEF657E" w14:textId="77777777" w:rsidR="00A00418" w:rsidRPr="00EB78B5" w:rsidRDefault="00A00418" w:rsidP="00A00418">
      <w:pPr>
        <w:autoSpaceDE w:val="0"/>
        <w:autoSpaceDN w:val="0"/>
        <w:adjustRightInd w:val="0"/>
        <w:ind w:firstLine="720"/>
        <w:jc w:val="right"/>
      </w:pPr>
      <w:bookmarkStart w:id="13" w:name="sub_100"/>
      <w:r w:rsidRPr="00EB78B5">
        <w:lastRenderedPageBreak/>
        <w:t>Приложение № 1</w:t>
      </w:r>
    </w:p>
    <w:p w14:paraId="0D1561C0" w14:textId="77777777" w:rsidR="005C1DFC" w:rsidRPr="00994698" w:rsidRDefault="00A00418" w:rsidP="005C1DFC">
      <w:pPr>
        <w:pStyle w:val="ConsPlusTitle"/>
        <w:ind w:left="7788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к порядку предоставления услуги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в электронной форме </w:t>
      </w:r>
      <w:r w:rsidR="00EB78B5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Об утверждении порядка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предоставления услуги 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 электронной форме</w:t>
      </w:r>
      <w:r w:rsid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 xml:space="preserve"> 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«</w:t>
      </w:r>
      <w:r w:rsidR="00380C0A" w:rsidRPr="00DF7FB4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</w:t>
      </w:r>
      <w:r w:rsidR="00380C0A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вых календарных учебных графика</w:t>
      </w:r>
      <w:r w:rsidR="00144A38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х</w:t>
      </w:r>
      <w:r w:rsidR="005C1DFC" w:rsidRPr="005C1DFC"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»</w:t>
      </w:r>
    </w:p>
    <w:p w14:paraId="0853C777" w14:textId="77777777" w:rsidR="00EB78B5" w:rsidRDefault="00EB78B5" w:rsidP="00A00418">
      <w:pPr>
        <w:jc w:val="center"/>
        <w:rPr>
          <w:sz w:val="26"/>
          <w:szCs w:val="26"/>
        </w:rPr>
      </w:pPr>
    </w:p>
    <w:p w14:paraId="1117C300" w14:textId="77777777" w:rsidR="00A00418" w:rsidRPr="005C1DFC" w:rsidRDefault="00A00418" w:rsidP="00A00418">
      <w:pPr>
        <w:jc w:val="center"/>
        <w:rPr>
          <w:rFonts w:eastAsia="Liberation Serif"/>
          <w:sz w:val="26"/>
          <w:szCs w:val="26"/>
        </w:rPr>
      </w:pPr>
      <w:r w:rsidRPr="005C1DFC">
        <w:rPr>
          <w:rFonts w:eastAsia="Liberation Serif"/>
          <w:sz w:val="26"/>
          <w:szCs w:val="26"/>
        </w:rPr>
        <w:t xml:space="preserve">Перечень </w:t>
      </w:r>
      <w:r w:rsidRPr="005C1DFC">
        <w:rPr>
          <w:rFonts w:eastAsia="Liberation Serif"/>
          <w:sz w:val="26"/>
          <w:szCs w:val="26"/>
        </w:rPr>
        <w:br/>
        <w:t>муниципальных образовательных организаций, предоставляющих  услугу  «</w:t>
      </w:r>
      <w:r w:rsidR="00380C0A" w:rsidRPr="00DF7FB4">
        <w:rPr>
          <w:rFonts w:eastAsia="Liberation Serif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</w:t>
      </w:r>
      <w:r w:rsidR="00380C0A">
        <w:rPr>
          <w:rFonts w:eastAsia="Liberation Serif"/>
          <w:sz w:val="26"/>
          <w:szCs w:val="26"/>
        </w:rPr>
        <w:t>вых календарных учебных графика</w:t>
      </w:r>
      <w:r w:rsidR="00144A38">
        <w:rPr>
          <w:rFonts w:eastAsia="Liberation Serif"/>
          <w:sz w:val="26"/>
          <w:szCs w:val="26"/>
        </w:rPr>
        <w:t>х</w:t>
      </w:r>
      <w:r w:rsidRPr="005C1DFC">
        <w:rPr>
          <w:rFonts w:eastAsia="Liberation Serif"/>
          <w:sz w:val="26"/>
          <w:szCs w:val="26"/>
        </w:rPr>
        <w:t>».</w:t>
      </w:r>
    </w:p>
    <w:p w14:paraId="57A09544" w14:textId="77777777" w:rsidR="00A00418" w:rsidRPr="00EB78B5" w:rsidRDefault="00A00418" w:rsidP="00A00418">
      <w:pPr>
        <w:pStyle w:val="ConsPlusNonformat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91"/>
        <w:gridCol w:w="2920"/>
        <w:gridCol w:w="1275"/>
        <w:gridCol w:w="3544"/>
        <w:gridCol w:w="3260"/>
      </w:tblGrid>
      <w:tr w:rsidR="00B31846" w:rsidRPr="00EB78B5" w14:paraId="1011C48E" w14:textId="77777777" w:rsidTr="00EB78B5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295F" w14:textId="77777777" w:rsidR="00B31846" w:rsidRPr="00EB78B5" w:rsidRDefault="00B31846">
            <w:pPr>
              <w:tabs>
                <w:tab w:val="left" w:pos="0"/>
              </w:tabs>
              <w:ind w:hanging="36"/>
            </w:pPr>
            <w:r w:rsidRPr="00EB78B5">
              <w:t xml:space="preserve">Полное наименование образовательной организации </w:t>
            </w:r>
            <w:r w:rsidRPr="00EB78B5">
              <w:br/>
              <w:t>в соответствии с уставо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EE8EB" w14:textId="77777777" w:rsidR="00B31846" w:rsidRPr="00EB78B5" w:rsidRDefault="00B31846">
            <w:pPr>
              <w:tabs>
                <w:tab w:val="left" w:pos="0"/>
              </w:tabs>
            </w:pPr>
            <w:r w:rsidRPr="00EB78B5">
              <w:t>Полный почтовый адрес образовательной организации (индекс, область, район, населенный пункт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A5D2F" w14:textId="77777777" w:rsidR="00B31846" w:rsidRPr="00EB78B5" w:rsidRDefault="00B31846" w:rsidP="00BA1645">
            <w:pPr>
              <w:tabs>
                <w:tab w:val="left" w:pos="0"/>
              </w:tabs>
              <w:ind w:firstLine="17"/>
            </w:pPr>
            <w:r w:rsidRPr="00EB78B5">
              <w:t>Телефон</w:t>
            </w:r>
            <w:r w:rsidR="00BA1645" w:rsidRPr="00EB78B5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5976E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F627A" w14:textId="77777777" w:rsidR="00B31846" w:rsidRPr="00EB78B5" w:rsidRDefault="00E81121">
            <w:pPr>
              <w:tabs>
                <w:tab w:val="left" w:pos="0"/>
              </w:tabs>
              <w:ind w:firstLine="17"/>
            </w:pPr>
            <w:r>
              <w:t>Сайт ОО</w:t>
            </w:r>
          </w:p>
        </w:tc>
      </w:tr>
      <w:tr w:rsidR="00B31846" w:rsidRPr="00EB78B5" w14:paraId="6CD3A96B" w14:textId="77777777" w:rsidTr="00A5072C">
        <w:trPr>
          <w:trHeight w:val="123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416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1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0E1D1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0, Ярославская обл., г. Переславль-Залесский, ул. Советская, д.3, д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4071C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10</w:t>
            </w:r>
            <w:r w:rsidR="00BE69AD">
              <w:t>-</w:t>
            </w:r>
            <w:r w:rsidRPr="00EB78B5"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1A480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1.pereslavl@yarregion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0888F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1-prs.edu.yar.ru/</w:t>
            </w:r>
          </w:p>
        </w:tc>
      </w:tr>
      <w:tr w:rsidR="00B31846" w:rsidRPr="00EB78B5" w14:paraId="40025D36" w14:textId="77777777" w:rsidTr="00EB78B5">
        <w:trPr>
          <w:trHeight w:val="75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550D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2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68BD9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4, Ярославская обл., г. Переславль-Залесский, </w:t>
            </w:r>
            <w:proofErr w:type="spellStart"/>
            <w:r w:rsidRPr="00EB78B5">
              <w:t>мкр</w:t>
            </w:r>
            <w:proofErr w:type="spellEnd"/>
            <w:r w:rsidRPr="00EB78B5">
              <w:t xml:space="preserve">. Чкаловский, д.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FB92F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</w:t>
            </w:r>
            <w:r w:rsidR="00BE69AD">
              <w:t>-</w:t>
            </w:r>
            <w:r w:rsidRPr="00EB78B5">
              <w:t>37</w:t>
            </w:r>
            <w:r w:rsidR="00BE69AD">
              <w:t>-</w:t>
            </w:r>
            <w:r w:rsidRPr="00EB78B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00024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2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2242B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2.pereslavl.ru</w:t>
            </w:r>
          </w:p>
        </w:tc>
      </w:tr>
      <w:tr w:rsidR="00B31846" w:rsidRPr="00EB78B5" w14:paraId="3159C8CD" w14:textId="77777777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C76B" w14:textId="77777777" w:rsidR="00B31846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разовательное учреждение </w:t>
            </w:r>
            <w:r w:rsidR="00EB78B5" w:rsidRPr="00EB78B5">
              <w:t>«О</w:t>
            </w:r>
            <w:r w:rsidRPr="00EB78B5">
              <w:t>сновная  школа № 3</w:t>
            </w:r>
            <w:r w:rsidR="00EB78B5" w:rsidRPr="00EB78B5">
              <w:t xml:space="preserve"> имени Сергея </w:t>
            </w:r>
            <w:proofErr w:type="spellStart"/>
            <w:r w:rsidR="00EB78B5" w:rsidRPr="00EB78B5">
              <w:t>Сниткина</w:t>
            </w:r>
            <w:proofErr w:type="spellEnd"/>
            <w:r w:rsidR="00EB78B5" w:rsidRPr="00EB78B5">
              <w:t>»</w:t>
            </w:r>
          </w:p>
          <w:p w14:paraId="72F535CD" w14:textId="77777777" w:rsidR="00A5072C" w:rsidRPr="00EB78B5" w:rsidRDefault="00A5072C" w:rsidP="00EB78B5">
            <w:pPr>
              <w:tabs>
                <w:tab w:val="left" w:pos="0"/>
              </w:tabs>
              <w:ind w:hanging="36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DE2D2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0, Ярославская обл., г. Переславль-Залесский, ул. </w:t>
            </w:r>
            <w:proofErr w:type="spellStart"/>
            <w:r w:rsidRPr="00EB78B5">
              <w:t>Кардовского</w:t>
            </w:r>
            <w:proofErr w:type="spellEnd"/>
            <w:r w:rsidRPr="00EB78B5">
              <w:t>, д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37B1D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23</w:t>
            </w:r>
            <w:r w:rsidR="00BE69AD">
              <w:t>-</w:t>
            </w:r>
            <w:r w:rsidRPr="00EB78B5"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E5CC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3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A89EA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3-prs.edu.yar.ru</w:t>
            </w:r>
          </w:p>
        </w:tc>
      </w:tr>
      <w:tr w:rsidR="00B31846" w:rsidRPr="00EB78B5" w14:paraId="3E3077DF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1E70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lastRenderedPageBreak/>
              <w:t xml:space="preserve">муниципальное </w:t>
            </w:r>
            <w:r w:rsidR="00EB78B5" w:rsidRPr="00EB78B5">
              <w:t>общеобразовательное учреждение «С</w:t>
            </w:r>
            <w:r w:rsidRPr="00EB78B5">
              <w:t>редняя  школа № 4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190D8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5, Ярославская обл., г. Переславль-Залесский, ул. Октябрьская, д.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E865C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69</w:t>
            </w:r>
            <w:r w:rsidR="00BE69AD">
              <w:t>-</w:t>
            </w:r>
            <w:r w:rsidRPr="00EB78B5"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53BB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4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A24BF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-4.pereslavl.ru</w:t>
            </w:r>
          </w:p>
        </w:tc>
      </w:tr>
      <w:tr w:rsidR="00B31846" w:rsidRPr="00EB78B5" w14:paraId="425DC6A2" w14:textId="77777777" w:rsidTr="00A5072C">
        <w:trPr>
          <w:trHeight w:val="12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8099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</w:t>
            </w:r>
            <w:r w:rsidRPr="00EB78B5">
              <w:t xml:space="preserve">образовательное учреждение </w:t>
            </w:r>
            <w:r w:rsidR="00EB78B5" w:rsidRPr="00EB78B5">
              <w:t>«Н</w:t>
            </w:r>
            <w:r w:rsidRPr="00EB78B5">
              <w:t>ачальная школа № 5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5E93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3, Ярославская обл., г. Переславль-Залесский, ул. Кооперативная, д.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E03F1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77</w:t>
            </w:r>
            <w:r w:rsidR="00BE69AD">
              <w:t>-</w:t>
            </w:r>
            <w:r w:rsidRPr="00EB78B5"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2CE3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5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8CF84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ds5-prs.edu.yar.ru</w:t>
            </w:r>
          </w:p>
        </w:tc>
      </w:tr>
      <w:tr w:rsidR="00B31846" w:rsidRPr="00EB78B5" w14:paraId="5706E2E0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F9DD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</w:t>
            </w:r>
            <w:r w:rsidRPr="00EB78B5">
              <w:t>образовательное учреждение  «Образовательный комплекс №1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351EE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5, Ярославская обл., г. Переславль-Залесский, ул. Менделеева, д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AC53D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</w:t>
            </w:r>
            <w:r w:rsidR="00BE69AD">
              <w:t>-</w:t>
            </w:r>
            <w:r w:rsidRPr="00EB78B5">
              <w:t>26</w:t>
            </w:r>
            <w:r w:rsidR="00BE69AD">
              <w:t>-</w:t>
            </w:r>
            <w:r w:rsidRPr="00EB78B5"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B4B0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ok1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9A39E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s://prsok1.edu.yar.ru</w:t>
            </w:r>
          </w:p>
        </w:tc>
      </w:tr>
      <w:tr w:rsidR="00B31846" w:rsidRPr="00EB78B5" w14:paraId="56A3EAF5" w14:textId="77777777" w:rsidTr="00EB78B5">
        <w:trPr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9C98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t>муниципальное общеобразовательное учреждение  «Гимназия г. Переславля-Залесского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6384D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5, Ярославская обл., г. Переславль-Залесский, ул. Менделеева, д.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ACDF2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</w:t>
            </w:r>
            <w:r w:rsidR="00BE69AD">
              <w:t>-</w:t>
            </w:r>
            <w:r w:rsidRPr="00EB78B5">
              <w:t>66</w:t>
            </w:r>
            <w:r w:rsidR="00BE69AD">
              <w:t>-</w:t>
            </w:r>
            <w:r w:rsidRPr="00EB78B5"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8CF0" w14:textId="77777777" w:rsidR="00B31846" w:rsidRPr="00EB78B5" w:rsidRDefault="00BA1645">
            <w:pPr>
              <w:tabs>
                <w:tab w:val="left" w:pos="0"/>
              </w:tabs>
              <w:ind w:hanging="24"/>
            </w:pPr>
            <w:r w:rsidRPr="00EB78B5">
              <w:t>gim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AACB9" w14:textId="77777777" w:rsidR="00B31846" w:rsidRPr="00EB78B5" w:rsidRDefault="00BA1645">
            <w:pPr>
              <w:ind w:hanging="24"/>
            </w:pPr>
            <w:r w:rsidRPr="00EB78B5">
              <w:t>http://prsgim.edu.yar.ru</w:t>
            </w:r>
          </w:p>
          <w:p w14:paraId="326137BC" w14:textId="77777777" w:rsidR="00B31846" w:rsidRPr="00EB78B5" w:rsidRDefault="00B31846">
            <w:pPr>
              <w:tabs>
                <w:tab w:val="left" w:pos="0"/>
              </w:tabs>
              <w:ind w:hanging="24"/>
            </w:pPr>
          </w:p>
        </w:tc>
      </w:tr>
      <w:tr w:rsidR="00B31846" w:rsidRPr="00EB78B5" w14:paraId="62648B14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3AA" w14:textId="77777777" w:rsidR="00EB78B5" w:rsidRPr="00EB78B5" w:rsidRDefault="00EB78B5">
            <w:pPr>
              <w:tabs>
                <w:tab w:val="left" w:pos="0"/>
              </w:tabs>
              <w:ind w:hanging="36"/>
            </w:pPr>
            <w:r w:rsidRPr="00EB78B5">
              <w:t>муниципальное</w:t>
            </w:r>
          </w:p>
          <w:p w14:paraId="7822D8B7" w14:textId="77777777" w:rsidR="00B31846" w:rsidRPr="00EB78B5" w:rsidRDefault="00D11BB5">
            <w:pPr>
              <w:tabs>
                <w:tab w:val="left" w:pos="0"/>
              </w:tabs>
              <w:ind w:hanging="36"/>
            </w:pPr>
            <w:r w:rsidRPr="00EB78B5">
              <w:t xml:space="preserve">общеобразовательное учреждение   </w:t>
            </w:r>
            <w:proofErr w:type="spellStart"/>
            <w:r w:rsidRPr="00EB78B5">
              <w:t>Берендеевская</w:t>
            </w:r>
            <w:proofErr w:type="spellEnd"/>
            <w:r w:rsidRPr="00EB78B5">
              <w:t xml:space="preserve"> средняя школ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DD43" w14:textId="77777777" w:rsidR="00B31846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0, Ярославская обл., Переславский р-н, с. Берендеево, ул. Центральная,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54C0D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59</w:t>
            </w:r>
            <w:r w:rsidR="00BE69AD">
              <w:t>-</w:t>
            </w:r>
            <w:r w:rsidRPr="00EB78B5"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5A2C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.berende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46D1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bern-shprs.edu.yar.ru</w:t>
            </w:r>
          </w:p>
        </w:tc>
      </w:tr>
      <w:tr w:rsidR="00D11BB5" w:rsidRPr="00EB78B5" w14:paraId="5B862E1C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F39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Глебовская</w:t>
            </w:r>
            <w:proofErr w:type="spellEnd"/>
            <w:r w:rsidRPr="00EB78B5">
              <w:t xml:space="preserve"> основная 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9E931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 xml:space="preserve">152046, Ярославская обл., Переславский р-н, с. </w:t>
            </w:r>
            <w:proofErr w:type="spellStart"/>
            <w:r w:rsidRPr="00EB78B5">
              <w:t>Глебовское</w:t>
            </w:r>
            <w:proofErr w:type="spellEnd"/>
            <w:r w:rsidRPr="00EB78B5">
              <w:t>, ул. Липовая, д.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3F4B0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06</w:t>
            </w:r>
            <w:r w:rsidR="00BE69AD">
              <w:t>-</w:t>
            </w:r>
            <w:r w:rsidRPr="00EB78B5"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CF64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kola.glebo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705CC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bern-shprs.edu.yar.ru</w:t>
            </w:r>
          </w:p>
        </w:tc>
      </w:tr>
      <w:tr w:rsidR="00D11BB5" w:rsidRPr="00EB78B5" w14:paraId="49A6CD65" w14:textId="77777777" w:rsidTr="00EB78B5">
        <w:trPr>
          <w:trHeight w:val="129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18E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Горкинская</w:t>
            </w:r>
            <w:proofErr w:type="spellEnd"/>
            <w:r w:rsidRPr="00EB78B5">
              <w:t xml:space="preserve">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E851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10, Ярославская обл., Переславский р-н, д. Горки, ул. Центральн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D3C34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36</w:t>
            </w:r>
            <w:r w:rsidR="00BE69AD">
              <w:t>-</w:t>
            </w:r>
            <w:r w:rsidRPr="00EB78B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4307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chool.gorki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167E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www.76pz-gorkisckola.edusite.ru/</w:t>
            </w:r>
          </w:p>
        </w:tc>
      </w:tr>
      <w:tr w:rsidR="00D11BB5" w:rsidRPr="00EB78B5" w14:paraId="4BE1E15B" w14:textId="77777777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6B91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Дубковская</w:t>
            </w:r>
            <w:proofErr w:type="spellEnd"/>
            <w:r w:rsidRPr="00EB78B5">
              <w:t xml:space="preserve"> 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56548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15, Ярославская обл., Переславский р-н, пос. Дубки, ул. Клубная, д.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B3932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13</w:t>
            </w:r>
            <w:r w:rsidR="00BE69AD">
              <w:t>-</w:t>
            </w:r>
            <w:r w:rsidRPr="00EB78B5"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E1C49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pr.dubko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016A7" w14:textId="77777777" w:rsidR="00D11BB5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://www.76pz-gorkisckola.edusite.ru/</w:t>
            </w:r>
          </w:p>
        </w:tc>
      </w:tr>
      <w:tr w:rsidR="00D11BB5" w:rsidRPr="00EB78B5" w14:paraId="1049E8D0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DFC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lastRenderedPageBreak/>
              <w:t xml:space="preserve">муниципальное общеобразовательное учреждение </w:t>
            </w:r>
            <w:proofErr w:type="spellStart"/>
            <w:r w:rsidRPr="00EB78B5">
              <w:t>Новская</w:t>
            </w:r>
            <w:proofErr w:type="spellEnd"/>
            <w:r w:rsidRPr="00EB78B5">
              <w:t xml:space="preserve">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F2CB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49, Ярославская обл., Переславский р-н, с. Новое, ул. Школьная, д.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0BD8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05</w:t>
            </w:r>
            <w:r w:rsidR="00BE69AD">
              <w:t>-</w:t>
            </w:r>
            <w:r w:rsidRPr="00EB78B5"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3CDB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kola.novoe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859CC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novskaya.edu.yar.ru</w:t>
            </w:r>
          </w:p>
        </w:tc>
      </w:tr>
      <w:tr w:rsidR="00D11BB5" w:rsidRPr="00EB78B5" w14:paraId="1672CF39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738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>муниципальное общеобразовательное учреждение Смоленская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605E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3, Ярославская обл., Переславский р-н, с. Смоленское, ул. Парков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1EE41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51</w:t>
            </w:r>
            <w:r w:rsidR="00BE69AD">
              <w:t>-</w:t>
            </w:r>
            <w:r w:rsidRPr="00EB78B5"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3A69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p.smolensk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39F4B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smol-shprs.edu.yar.ru</w:t>
            </w:r>
          </w:p>
        </w:tc>
      </w:tr>
      <w:tr w:rsidR="00347BBA" w:rsidRPr="00EB78B5" w14:paraId="3B2FC7E4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26A" w14:textId="77777777" w:rsidR="00347BBA" w:rsidRPr="00EB78B5" w:rsidRDefault="00347BBA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Рязанцевская</w:t>
            </w:r>
            <w:proofErr w:type="spellEnd"/>
            <w:r w:rsidRPr="00EB78B5">
              <w:t xml:space="preserve"> 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0C00" w14:textId="77777777" w:rsidR="00347BBA" w:rsidRPr="00EB78B5" w:rsidRDefault="00347BBA" w:rsidP="00474349">
            <w:pPr>
              <w:tabs>
                <w:tab w:val="left" w:pos="0"/>
              </w:tabs>
              <w:ind w:hanging="22"/>
            </w:pPr>
            <w:r w:rsidRPr="00EB78B5">
              <w:t>152006, Ярославская обл., Переславский р-н, пос. Рязанцево, ул. Большая Октябрьская, д</w:t>
            </w:r>
            <w:r w:rsidRPr="00A5072C">
              <w:t>.</w:t>
            </w:r>
            <w:r>
              <w:t>3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40A0" w14:textId="77777777" w:rsidR="00347BBA" w:rsidRPr="00EB78B5" w:rsidRDefault="00347BBA" w:rsidP="00474349">
            <w:pPr>
              <w:tabs>
                <w:tab w:val="left" w:pos="0"/>
              </w:tabs>
              <w:ind w:firstLine="17"/>
            </w:pPr>
            <w:r w:rsidRPr="00EB78B5">
              <w:t>4</w:t>
            </w:r>
            <w:r w:rsidR="00BE69AD">
              <w:t>-</w:t>
            </w:r>
            <w:r w:rsidRPr="00EB78B5">
              <w:t>21</w:t>
            </w:r>
            <w:r w:rsidR="00BE69AD">
              <w:t>-</w:t>
            </w:r>
            <w:r w:rsidRPr="00EB78B5"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383B" w14:textId="77777777" w:rsidR="00347BBA" w:rsidRPr="00EB78B5" w:rsidRDefault="00347BBA" w:rsidP="00474349">
            <w:pPr>
              <w:tabs>
                <w:tab w:val="left" w:pos="0"/>
              </w:tabs>
              <w:ind w:firstLine="17"/>
            </w:pPr>
            <w:r w:rsidRPr="00EB78B5">
              <w:t>shkola.ryazanc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FDCF" w14:textId="77777777" w:rsidR="00347BBA" w:rsidRPr="00EB78B5" w:rsidRDefault="00347BBA" w:rsidP="00474349">
            <w:pPr>
              <w:tabs>
                <w:tab w:val="left" w:pos="0"/>
              </w:tabs>
              <w:ind w:firstLine="17"/>
            </w:pPr>
            <w:r w:rsidRPr="00EB78B5">
              <w:t>http://ryazn-shprs.edu.yar.ru</w:t>
            </w:r>
          </w:p>
        </w:tc>
      </w:tr>
      <w:tr w:rsidR="00BE69AD" w:rsidRPr="00EB78B5" w14:paraId="056F58B0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990" w14:textId="77777777" w:rsidR="00BE69AD" w:rsidRPr="00815DC4" w:rsidRDefault="00BE69AD" w:rsidP="00BE69AD">
            <w:pPr>
              <w:rPr>
                <w:iCs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Аленуш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2AF2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24095364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 Кузнецова,47</w:t>
            </w:r>
          </w:p>
          <w:p w14:paraId="14D0F620" w14:textId="77777777" w:rsidR="00BE69AD" w:rsidRPr="00815DC4" w:rsidRDefault="00BE69AD" w:rsidP="00BE69AD">
            <w:pPr>
              <w:rPr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EF873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13-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30EA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alen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5260" w14:textId="77777777" w:rsidR="00BE69AD" w:rsidRPr="00E81121" w:rsidRDefault="00BF35A4" w:rsidP="00BE69AD">
            <w:hyperlink r:id="rId12" w:history="1">
              <w:r w:rsidR="00BE69AD" w:rsidRPr="00E81121">
                <w:t>http://dsalenka11.ucoz.ru/</w:t>
              </w:r>
            </w:hyperlink>
          </w:p>
          <w:p w14:paraId="08A0371F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29BC35BA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2CD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Берез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220D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5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253933AD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50 лет Комсомола, 6</w:t>
            </w:r>
          </w:p>
          <w:p w14:paraId="1E803D5B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E86CE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28-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4FE7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ber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F3D6" w14:textId="77777777" w:rsidR="00BE69AD" w:rsidRPr="00E81121" w:rsidRDefault="00BF35A4" w:rsidP="00BE69AD">
            <w:hyperlink r:id="rId13" w:history="1">
              <w:r w:rsidR="00BE69AD" w:rsidRPr="00E81121">
                <w:t>http://ds3-prs.edu.yar.ru</w:t>
              </w:r>
            </w:hyperlink>
          </w:p>
          <w:p w14:paraId="0F5E24F3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2965DD51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3EF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Дюймовоч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6069D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6A98971D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Новомирский пер.,3</w:t>
            </w:r>
          </w:p>
          <w:p w14:paraId="7AEA2AD1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99ABA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24-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17C5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duym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C7E09" w14:textId="77777777" w:rsidR="00BE69AD" w:rsidRPr="00E81121" w:rsidRDefault="00BF35A4" w:rsidP="00BE69AD">
            <w:hyperlink r:id="rId14" w:history="1">
              <w:r w:rsidR="00BE69AD" w:rsidRPr="00E81121">
                <w:t>http://ds1-prs.edu.yar.ru</w:t>
              </w:r>
            </w:hyperlink>
          </w:p>
          <w:p w14:paraId="1BFBE3FB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276AC32D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AB1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Колосок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9FF8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152024, Ярославская обл., г. Переславль-Залесский, ул. Московская, д.117</w:t>
            </w:r>
          </w:p>
          <w:p w14:paraId="5E97B480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704F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2-30-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706C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kolosok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C476" w14:textId="77777777" w:rsidR="00BE69AD" w:rsidRPr="00E81121" w:rsidRDefault="00BF35A4" w:rsidP="00BE69AD">
            <w:hyperlink r:id="rId15" w:history="1">
              <w:r w:rsidR="00BE69AD" w:rsidRPr="00E81121">
                <w:t>http://ds22-prs.edu.yar.ru</w:t>
              </w:r>
            </w:hyperlink>
          </w:p>
          <w:p w14:paraId="4A1BCBE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</w:p>
        </w:tc>
      </w:tr>
      <w:tr w:rsidR="00BE69AD" w:rsidRPr="00EB78B5" w14:paraId="24403BE5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4FCB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Почемуч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EC4D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 xml:space="preserve">г. Переславль-Залесский, </w:t>
            </w:r>
          </w:p>
          <w:p w14:paraId="7490F95F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 Полевая, д.2</w:t>
            </w:r>
          </w:p>
          <w:p w14:paraId="78BBA293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8E55A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3-19-30</w:t>
            </w:r>
          </w:p>
          <w:p w14:paraId="5A638296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ACFA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pochemuchka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CFA9" w14:textId="77777777" w:rsidR="00BE69AD" w:rsidRPr="00E81121" w:rsidRDefault="00BF35A4" w:rsidP="00BE69AD">
            <w:hyperlink r:id="rId16" w:history="1">
              <w:r w:rsidR="00BE69AD" w:rsidRPr="00E81121">
                <w:t>https://pochemuchka.edu.yar.ru/</w:t>
              </w:r>
            </w:hyperlink>
          </w:p>
        </w:tc>
      </w:tr>
      <w:tr w:rsidR="00BE69AD" w:rsidRPr="00EB78B5" w14:paraId="1C968E37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E31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Родничок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9CB03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5, </w:t>
            </w:r>
            <w:r w:rsidRPr="00EB78B5">
              <w:t>Ярославская обл.</w:t>
            </w:r>
            <w:proofErr w:type="gramStart"/>
            <w:r w:rsidRPr="00EB78B5">
              <w:t xml:space="preserve">, </w:t>
            </w:r>
            <w:r>
              <w:t xml:space="preserve"> </w:t>
            </w:r>
            <w:r w:rsidRPr="00815DC4">
              <w:rPr>
                <w:color w:val="000000"/>
                <w:lang w:eastAsia="ru-RU"/>
              </w:rPr>
              <w:t>г.</w:t>
            </w:r>
            <w:proofErr w:type="gramEnd"/>
            <w:r w:rsidRPr="00815DC4">
              <w:rPr>
                <w:color w:val="000000"/>
                <w:lang w:eastAsia="ru-RU"/>
              </w:rPr>
              <w:t xml:space="preserve"> Переславль-Залесский,</w:t>
            </w:r>
          </w:p>
          <w:p w14:paraId="387E0A6E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ул. Разведчика Петрова,6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2FDB8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2-66-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5AEE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rodn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2332" w14:textId="77777777" w:rsidR="00BE69AD" w:rsidRPr="00E81121" w:rsidRDefault="00BF35A4" w:rsidP="00BE69AD">
            <w:hyperlink r:id="rId17" w:history="1">
              <w:r w:rsidR="00BE69AD" w:rsidRPr="00E81121">
                <w:t>http://ds8-prs.edu.yar.ru/</w:t>
              </w:r>
            </w:hyperlink>
          </w:p>
          <w:p w14:paraId="3637FAA0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48E8EA94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F66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lastRenderedPageBreak/>
              <w:t>Муниципальное дошкольное образовательное учреждение «Детский сад «Рябинк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1778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6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5FDD2125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 Маяковского,13</w:t>
            </w:r>
          </w:p>
          <w:p w14:paraId="414D7E61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2554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70-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2FC68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ryab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E30B" w14:textId="77777777" w:rsidR="00BE69AD" w:rsidRPr="00E81121" w:rsidRDefault="00BF35A4" w:rsidP="00BE69AD">
            <w:hyperlink r:id="rId18" w:history="1">
              <w:r w:rsidR="00BE69AD" w:rsidRPr="00E81121">
                <w:t>http://ds6-prs.edu.yar.ru</w:t>
              </w:r>
            </w:hyperlink>
          </w:p>
          <w:p w14:paraId="75A7FEDA" w14:textId="77777777" w:rsidR="00BE69AD" w:rsidRPr="00E81121" w:rsidRDefault="00BE69AD" w:rsidP="00BE69AD"/>
        </w:tc>
      </w:tr>
      <w:tr w:rsidR="00BE69AD" w:rsidRPr="00EB78B5" w14:paraId="425D16DE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37F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Светлячок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BFE8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 xml:space="preserve">152025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52432024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ул. Менделеева, 38</w:t>
            </w:r>
          </w:p>
          <w:p w14:paraId="7434DE77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6FD2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3-26-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970A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s-svet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4CFA" w14:textId="77777777" w:rsidR="00BE69AD" w:rsidRPr="00E81121" w:rsidRDefault="00BF35A4" w:rsidP="00BE69AD">
            <w:hyperlink r:id="rId19" w:history="1">
              <w:r w:rsidR="00BE69AD" w:rsidRPr="00E81121">
                <w:t>http://ds4-prs.edu.yar.ru/</w:t>
              </w:r>
            </w:hyperlink>
          </w:p>
          <w:p w14:paraId="7849CD7C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2F3AF032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034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«Детский сад «Солнышко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4E4B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>
              <w:t>152024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г. Переславль-Залесский,</w:t>
            </w:r>
          </w:p>
          <w:p w14:paraId="6BB55DF2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-н. Чкаловский, </w:t>
            </w:r>
            <w:proofErr w:type="gramStart"/>
            <w:r w:rsidRPr="00815DC4">
              <w:rPr>
                <w:color w:val="000000"/>
                <w:lang w:eastAsia="ru-RU"/>
              </w:rPr>
              <w:t>43,а</w:t>
            </w:r>
            <w:proofErr w:type="gramEnd"/>
          </w:p>
          <w:p w14:paraId="27E210CA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E33C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6-02-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4413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postmaster.ds-sunny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C4720" w14:textId="77777777" w:rsidR="00BE69AD" w:rsidRPr="00E81121" w:rsidRDefault="00BF35A4" w:rsidP="00BE69AD">
            <w:hyperlink r:id="rId20" w:history="1">
              <w:r w:rsidR="00BE69AD" w:rsidRPr="00E81121">
                <w:t>http://ds17-prs.edu.yar.ru</w:t>
              </w:r>
            </w:hyperlink>
          </w:p>
          <w:p w14:paraId="6AB14F45" w14:textId="77777777" w:rsidR="00BE69AD" w:rsidRPr="00E81121" w:rsidRDefault="00BE69AD" w:rsidP="00BE69AD">
            <w:pPr>
              <w:autoSpaceDE w:val="0"/>
              <w:autoSpaceDN w:val="0"/>
              <w:adjustRightInd w:val="0"/>
              <w:ind w:firstLine="354"/>
            </w:pPr>
          </w:p>
        </w:tc>
      </w:tr>
      <w:tr w:rsidR="00BE69AD" w:rsidRPr="00EB78B5" w14:paraId="346D5675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7BF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Берендее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 № 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79C1A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197C5064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село Берендеево, участок 1, 33.</w:t>
            </w:r>
          </w:p>
          <w:p w14:paraId="5124C69F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A7BE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57-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DFAC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bds1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6D14" w14:textId="77777777" w:rsidR="00BE69AD" w:rsidRPr="00E81121" w:rsidRDefault="00BF35A4" w:rsidP="00BE69AD">
            <w:pPr>
              <w:autoSpaceDE w:val="0"/>
              <w:autoSpaceDN w:val="0"/>
              <w:adjustRightInd w:val="0"/>
            </w:pPr>
            <w:hyperlink r:id="rId21" w:history="1">
              <w:r w:rsidR="00BE69AD" w:rsidRPr="00E81121">
                <w:t>https://ds1bern-prs.edu.yar.ru/</w:t>
              </w:r>
            </w:hyperlink>
          </w:p>
        </w:tc>
      </w:tr>
      <w:tr w:rsidR="00BE69AD" w:rsidRPr="00EB78B5" w14:paraId="65AF29C2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2B4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Берендее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 № 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AD92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 село Берендеево, улица Республиканская, дом 4</w:t>
            </w:r>
          </w:p>
          <w:p w14:paraId="0BEF717D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18BC4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59-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E9B9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g.golowa2012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1A13" w14:textId="77777777" w:rsidR="00BE69AD" w:rsidRPr="00E81121" w:rsidRDefault="00BF35A4" w:rsidP="00BE69AD">
            <w:pPr>
              <w:autoSpaceDE w:val="0"/>
              <w:autoSpaceDN w:val="0"/>
              <w:adjustRightInd w:val="0"/>
            </w:pPr>
            <w:hyperlink r:id="rId22" w:history="1">
              <w:r w:rsidR="00BE69AD" w:rsidRPr="00E81121">
                <w:t>https://ds3bern-prs.edu.yar.ru/</w:t>
              </w:r>
            </w:hyperlink>
          </w:p>
        </w:tc>
      </w:tr>
      <w:tr w:rsidR="00BE69AD" w:rsidRPr="00EB78B5" w14:paraId="330B650B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609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Бремболь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62BA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44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 xml:space="preserve">Переславский район, с. Большая </w:t>
            </w:r>
            <w:proofErr w:type="spellStart"/>
            <w:r w:rsidRPr="00815DC4">
              <w:rPr>
                <w:color w:val="000000"/>
                <w:lang w:eastAsia="ru-RU"/>
              </w:rPr>
              <w:t>Брембола</w:t>
            </w:r>
            <w:proofErr w:type="spellEnd"/>
            <w:r w:rsidRPr="00815DC4">
              <w:rPr>
                <w:color w:val="000000"/>
                <w:lang w:eastAsia="ru-RU"/>
              </w:rPr>
              <w:t>, ул. Строителей д. 19А</w:t>
            </w:r>
          </w:p>
          <w:p w14:paraId="34E060E6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1D9D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96-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E381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brembola1980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2B30B" w14:textId="77777777" w:rsidR="00BE69AD" w:rsidRPr="00E81121" w:rsidRDefault="00BF35A4" w:rsidP="00BE69AD">
            <w:pPr>
              <w:autoSpaceDE w:val="0"/>
              <w:autoSpaceDN w:val="0"/>
              <w:adjustRightInd w:val="0"/>
            </w:pPr>
            <w:hyperlink r:id="rId23" w:history="1">
              <w:r w:rsidR="00BE69AD" w:rsidRPr="00E81121">
                <w:t>https://brembolasad.edu.yar.ru/</w:t>
              </w:r>
            </w:hyperlink>
          </w:p>
        </w:tc>
      </w:tr>
      <w:tr w:rsidR="00BE69AD" w:rsidRPr="00EB78B5" w14:paraId="102CF2D9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BBD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Глебо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ADC35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46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 xml:space="preserve">Переславский район, </w:t>
            </w:r>
            <w:proofErr w:type="spellStart"/>
            <w:r w:rsidRPr="00815DC4">
              <w:rPr>
                <w:color w:val="000000"/>
                <w:lang w:eastAsia="ru-RU"/>
              </w:rPr>
              <w:t>с.Глебовское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815DC4">
              <w:rPr>
                <w:color w:val="000000"/>
                <w:lang w:eastAsia="ru-RU"/>
              </w:rPr>
              <w:t>ул.Зелёная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,</w:t>
            </w:r>
            <w:proofErr w:type="gramEnd"/>
            <w:r w:rsidRPr="00815DC4">
              <w:rPr>
                <w:color w:val="000000"/>
                <w:lang w:eastAsia="ru-RU"/>
              </w:rPr>
              <w:t>д.102</w:t>
            </w:r>
          </w:p>
          <w:p w14:paraId="31AEC255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21212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06-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F231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glebovsksad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F760" w14:textId="77777777" w:rsidR="00BE69AD" w:rsidRPr="00E81121" w:rsidRDefault="00BF35A4" w:rsidP="00BE69AD">
            <w:pPr>
              <w:autoSpaceDE w:val="0"/>
              <w:autoSpaceDN w:val="0"/>
              <w:adjustRightInd w:val="0"/>
            </w:pPr>
            <w:hyperlink r:id="rId24" w:history="1">
              <w:r w:rsidR="00BE69AD" w:rsidRPr="00E81121">
                <w:t>https://gleb-dsprs.edu.yar.ru/</w:t>
              </w:r>
            </w:hyperlink>
          </w:p>
        </w:tc>
      </w:tr>
      <w:tr w:rsidR="00BE69AD" w:rsidRPr="00EB78B5" w14:paraId="2997106B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18F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Горкин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43AB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1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 д. Горки, ул. Центральная, д.2</w:t>
            </w:r>
          </w:p>
          <w:p w14:paraId="3209ACFF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E7D1E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lastRenderedPageBreak/>
              <w:t>4-35-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B081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starikova.ev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1F15" w14:textId="77777777" w:rsidR="00BE69AD" w:rsidRPr="00E81121" w:rsidRDefault="00BF35A4" w:rsidP="00BE69AD">
            <w:pPr>
              <w:autoSpaceDE w:val="0"/>
              <w:autoSpaceDN w:val="0"/>
              <w:adjustRightInd w:val="0"/>
            </w:pPr>
            <w:hyperlink r:id="rId25" w:history="1">
              <w:r w:rsidR="00BE69AD" w:rsidRPr="00E81121">
                <w:t>https://dsgork-prs.edu.yar.ru/</w:t>
              </w:r>
            </w:hyperlink>
          </w:p>
        </w:tc>
      </w:tr>
      <w:tr w:rsidR="00BE69AD" w:rsidRPr="00EB78B5" w14:paraId="241E04BA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DA8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Дубко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0621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15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1FD60080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пос. Дубки, ул. Новая, дом 1 «А»</w:t>
            </w:r>
          </w:p>
          <w:p w14:paraId="6FDDE02D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0899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12-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9EF0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dietsad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A305D" w14:textId="77777777" w:rsidR="00BE69AD" w:rsidRPr="00E81121" w:rsidRDefault="00BF35A4" w:rsidP="00BE69AD">
            <w:pPr>
              <w:autoSpaceDE w:val="0"/>
              <w:autoSpaceDN w:val="0"/>
              <w:adjustRightInd w:val="0"/>
            </w:pPr>
            <w:hyperlink r:id="rId26" w:history="1">
              <w:r w:rsidR="00BE69AD" w:rsidRPr="00E81121">
                <w:t>https://dubk-dsprs.edu.yar.ru/</w:t>
              </w:r>
            </w:hyperlink>
          </w:p>
        </w:tc>
      </w:tr>
      <w:tr w:rsidR="00BE69AD" w:rsidRPr="00EB78B5" w14:paraId="51697741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C1A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Ефимье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E4B2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0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 xml:space="preserve">Переславский район, с. </w:t>
            </w:r>
            <w:proofErr w:type="spellStart"/>
            <w:r w:rsidRPr="00815DC4">
              <w:rPr>
                <w:color w:val="000000"/>
                <w:lang w:eastAsia="ru-RU"/>
              </w:rPr>
              <w:t>Ефимьево</w:t>
            </w:r>
            <w:proofErr w:type="spellEnd"/>
            <w:r w:rsidRPr="00815DC4">
              <w:rPr>
                <w:color w:val="000000"/>
                <w:lang w:eastAsia="ru-RU"/>
              </w:rPr>
              <w:t>, ул. Октябрьская, д. 6</w:t>
            </w:r>
          </w:p>
          <w:p w14:paraId="0E342C93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C7D1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55-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6130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efsad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3420" w14:textId="77777777" w:rsidR="00BE69AD" w:rsidRPr="00E81121" w:rsidRDefault="00BF35A4" w:rsidP="00BE69AD">
            <w:pPr>
              <w:autoSpaceDE w:val="0"/>
              <w:autoSpaceDN w:val="0"/>
              <w:adjustRightInd w:val="0"/>
            </w:pPr>
            <w:hyperlink r:id="rId27" w:history="1">
              <w:r w:rsidR="00BE69AD" w:rsidRPr="00E81121">
                <w:t>https://efim-dsprs.edu.yar.ru/</w:t>
              </w:r>
            </w:hyperlink>
          </w:p>
        </w:tc>
      </w:tr>
      <w:tr w:rsidR="00BE69AD" w:rsidRPr="00EB78B5" w14:paraId="40977F64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B54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Кичибухин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D2E0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45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2046C1A8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д. </w:t>
            </w:r>
            <w:proofErr w:type="spellStart"/>
            <w:r w:rsidRPr="00815DC4">
              <w:rPr>
                <w:color w:val="000000"/>
                <w:lang w:eastAsia="ru-RU"/>
              </w:rPr>
              <w:t>Кичибухино</w:t>
            </w:r>
            <w:proofErr w:type="spellEnd"/>
            <w:r w:rsidRPr="00815DC4">
              <w:rPr>
                <w:color w:val="000000"/>
                <w:lang w:eastAsia="ru-RU"/>
              </w:rPr>
              <w:t>, ул. Молодежная, д.3</w:t>
            </w:r>
          </w:p>
          <w:p w14:paraId="557FFB2F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419E9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42-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BF55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kich-ds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308DB" w14:textId="77777777" w:rsidR="00BE69AD" w:rsidRPr="00EB78B5" w:rsidRDefault="00BF35A4" w:rsidP="00BE69AD">
            <w:pPr>
              <w:tabs>
                <w:tab w:val="left" w:pos="0"/>
              </w:tabs>
              <w:ind w:firstLine="17"/>
            </w:pPr>
            <w:hyperlink r:id="rId28" w:history="1">
              <w:r w:rsidR="00BE69AD" w:rsidRPr="00E81121">
                <w:t>https://kichb-dsprs.edu.yar.ru/</w:t>
              </w:r>
            </w:hyperlink>
          </w:p>
        </w:tc>
      </w:tr>
      <w:tr w:rsidR="00BE69AD" w:rsidRPr="00EB78B5" w14:paraId="214EDB8E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443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Но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2527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49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58C52674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815DC4">
              <w:rPr>
                <w:color w:val="000000"/>
                <w:lang w:eastAsia="ru-RU"/>
              </w:rPr>
              <w:t>Новое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815DC4">
              <w:rPr>
                <w:color w:val="000000"/>
                <w:lang w:eastAsia="ru-RU"/>
              </w:rPr>
              <w:t>Школьная, д.103</w:t>
            </w:r>
          </w:p>
          <w:p w14:paraId="1E610F74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8A6B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05-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E3F8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novoeds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644E" w14:textId="77777777" w:rsidR="00BE69AD" w:rsidRPr="00EB78B5" w:rsidRDefault="00BF35A4" w:rsidP="00BE69AD">
            <w:pPr>
              <w:tabs>
                <w:tab w:val="left" w:pos="0"/>
              </w:tabs>
              <w:ind w:firstLine="17"/>
            </w:pPr>
            <w:hyperlink r:id="rId29" w:history="1">
              <w:r w:rsidR="00BE69AD" w:rsidRPr="00E81121">
                <w:t>https://novs-dsprs.edu.yar.ru/</w:t>
              </w:r>
            </w:hyperlink>
          </w:p>
        </w:tc>
      </w:tr>
      <w:tr w:rsidR="00BE69AD" w:rsidRPr="00EB78B5" w14:paraId="7453A5C9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A8B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815DC4">
              <w:rPr>
                <w:color w:val="000000"/>
                <w:lang w:eastAsia="ru-RU"/>
              </w:rPr>
              <w:t>Рязанцевский</w:t>
            </w:r>
            <w:proofErr w:type="spellEnd"/>
            <w:r w:rsidRPr="00815DC4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BD08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6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 поселок Рязанцево улица Гагарина дом 14</w:t>
            </w:r>
          </w:p>
          <w:p w14:paraId="61F2C361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E5A86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22-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38AF1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ryazansad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6053B" w14:textId="77777777" w:rsidR="00BE69AD" w:rsidRPr="00E81121" w:rsidRDefault="00BF35A4" w:rsidP="00BE69AD">
            <w:pPr>
              <w:autoSpaceDE w:val="0"/>
              <w:autoSpaceDN w:val="0"/>
              <w:adjustRightInd w:val="0"/>
            </w:pPr>
            <w:hyperlink r:id="rId30" w:history="1">
              <w:r w:rsidR="00BE69AD" w:rsidRPr="00E81121">
                <w:t>https://dsryazan-prs.edu.yar.ru/</w:t>
              </w:r>
            </w:hyperlink>
          </w:p>
        </w:tc>
      </w:tr>
      <w:tr w:rsidR="00BE69AD" w:rsidRPr="00EB78B5" w14:paraId="417EA7C3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BE0" w14:textId="77777777" w:rsidR="00BE69AD" w:rsidRPr="00815DC4" w:rsidRDefault="00BE69AD" w:rsidP="00BE69AD">
            <w:pPr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муниципальное дошкольное образовательное учреждение Смоленский детский с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73F5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t xml:space="preserve">152003, </w:t>
            </w:r>
            <w:r w:rsidRPr="00EB78B5">
              <w:t xml:space="preserve">Ярославская обл., </w:t>
            </w:r>
            <w:r w:rsidRPr="00815DC4">
              <w:rPr>
                <w:color w:val="000000"/>
                <w:lang w:eastAsia="ru-RU"/>
              </w:rPr>
              <w:t>Переславский район,</w:t>
            </w:r>
          </w:p>
          <w:p w14:paraId="0ADD40D8" w14:textId="77777777" w:rsidR="00BE69AD" w:rsidRPr="00815DC4" w:rsidRDefault="00BE69AD" w:rsidP="00BE69A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5DC4">
              <w:rPr>
                <w:color w:val="000000"/>
                <w:lang w:eastAsia="ru-RU"/>
              </w:rPr>
              <w:t>село Смоленское, ул. Центральная, д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52D7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815DC4">
              <w:rPr>
                <w:color w:val="000000"/>
                <w:lang w:eastAsia="ru-RU"/>
              </w:rPr>
              <w:t>4-51-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0109" w14:textId="77777777" w:rsidR="00BE69AD" w:rsidRPr="00EB78B5" w:rsidRDefault="00BE69AD" w:rsidP="00BE69AD">
            <w:pPr>
              <w:tabs>
                <w:tab w:val="left" w:pos="0"/>
              </w:tabs>
              <w:ind w:firstLine="17"/>
            </w:pPr>
            <w:r w:rsidRPr="007433F3">
              <w:t>smolds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48493" w14:textId="77777777" w:rsidR="00BE69AD" w:rsidRPr="00E81121" w:rsidRDefault="00BF35A4" w:rsidP="00BE69AD">
            <w:pPr>
              <w:autoSpaceDE w:val="0"/>
              <w:autoSpaceDN w:val="0"/>
              <w:adjustRightInd w:val="0"/>
            </w:pPr>
            <w:hyperlink r:id="rId31" w:history="1">
              <w:r w:rsidR="00BE69AD" w:rsidRPr="00E81121">
                <w:t>https://dssmol-prs.edu.yar.ru/</w:t>
              </w:r>
            </w:hyperlink>
          </w:p>
        </w:tc>
      </w:tr>
      <w:tr w:rsidR="00BE69AD" w:rsidRPr="00EB78B5" w14:paraId="797A9D8B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BB2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t>муниципальное учреждение дополнительного образования «Перспектив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ACEC" w14:textId="77777777" w:rsidR="00BE69AD" w:rsidRPr="00BE69AD" w:rsidRDefault="00BE69AD" w:rsidP="00BE69AD">
            <w:pPr>
              <w:tabs>
                <w:tab w:val="left" w:pos="0"/>
              </w:tabs>
              <w:ind w:hanging="22"/>
            </w:pPr>
            <w:r w:rsidRPr="00BE69AD">
              <w:t>152020, Ярославская обл., г. Переславль-Залесский, ул. Советская, д.22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AABC" w14:textId="77777777" w:rsidR="00BE69AD" w:rsidRPr="00BE69AD" w:rsidRDefault="00BE69AD" w:rsidP="00BE69AD">
            <w:r w:rsidRPr="00BE69AD">
              <w:t>3</w:t>
            </w:r>
            <w:r>
              <w:t>-</w:t>
            </w:r>
            <w:r w:rsidRPr="00BE69AD">
              <w:t>24</w:t>
            </w:r>
            <w:r>
              <w:t>-</w:t>
            </w:r>
            <w:r w:rsidRPr="00BE69AD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AF57" w14:textId="77777777" w:rsidR="00BE69AD" w:rsidRPr="00BE69AD" w:rsidRDefault="00BE69AD" w:rsidP="00BE69AD">
            <w:r w:rsidRPr="00BE69AD">
              <w:t>perspeсtiva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4332" w14:textId="77777777" w:rsidR="00BE69AD" w:rsidRPr="00BE69AD" w:rsidRDefault="00BE69AD" w:rsidP="00BE69AD">
            <w:r w:rsidRPr="00BE69AD">
              <w:t>https://mmc-per.edu.yar.ru</w:t>
            </w:r>
          </w:p>
        </w:tc>
      </w:tr>
      <w:tr w:rsidR="00BE69AD" w:rsidRPr="00EB78B5" w14:paraId="6B41C3E5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6CD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lastRenderedPageBreak/>
              <w:t>муниципальное учреждение дополнительного образования Детско-юношеская спорти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79AD" w14:textId="77777777" w:rsidR="00BE69AD" w:rsidRPr="00BE69AD" w:rsidRDefault="00BE69AD" w:rsidP="00BE69AD">
            <w:pPr>
              <w:rPr>
                <w:sz w:val="20"/>
              </w:rPr>
            </w:pPr>
            <w:r w:rsidRPr="00BE69AD">
              <w:t>152020, Ярославская обл., г. Переславль-Залесский, ул. Свободы, д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976C" w14:textId="77777777" w:rsidR="00BE69AD" w:rsidRPr="00BE69AD" w:rsidRDefault="00BE69AD" w:rsidP="00BE69AD">
            <w:pPr>
              <w:tabs>
                <w:tab w:val="left" w:pos="0"/>
              </w:tabs>
              <w:ind w:firstLine="17"/>
            </w:pPr>
            <w:r w:rsidRPr="00BE69AD">
              <w:t>3</w:t>
            </w:r>
            <w:r>
              <w:t>-</w:t>
            </w:r>
            <w:r w:rsidRPr="00BE69AD">
              <w:t>06</w:t>
            </w:r>
            <w:r>
              <w:t>-</w:t>
            </w:r>
            <w:r w:rsidRPr="00BE69AD"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DF34" w14:textId="77777777" w:rsidR="00BE69AD" w:rsidRPr="00BE69AD" w:rsidRDefault="00BE69AD" w:rsidP="00BE69AD">
            <w:pPr>
              <w:rPr>
                <w:color w:val="000000"/>
                <w:sz w:val="20"/>
                <w:szCs w:val="20"/>
              </w:rPr>
            </w:pPr>
            <w:r w:rsidRPr="00BE69AD">
              <w:rPr>
                <w:rStyle w:val="a7"/>
                <w:color w:val="000000"/>
                <w:u w:val="none"/>
              </w:rPr>
              <w:t>dush-1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BA6FB" w14:textId="77777777" w:rsidR="00BE69AD" w:rsidRPr="00BE69AD" w:rsidRDefault="00BE69AD" w:rsidP="00BE69AD">
            <w:r w:rsidRPr="00BE69AD">
              <w:t>https://prsssh.edu.yar.ru</w:t>
            </w:r>
          </w:p>
        </w:tc>
      </w:tr>
      <w:tr w:rsidR="00BE69AD" w:rsidRPr="00EB78B5" w14:paraId="4D9D51F5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ACA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t xml:space="preserve">муниципальное учреждение дополнительного образования </w:t>
            </w:r>
            <w:proofErr w:type="spellStart"/>
            <w:r w:rsidRPr="00BE69AD">
              <w:t>Берендеевский</w:t>
            </w:r>
            <w:proofErr w:type="spellEnd"/>
            <w:r w:rsidRPr="00BE69AD">
              <w:t xml:space="preserve"> центр детского творче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7784D" w14:textId="77777777" w:rsidR="00BE69AD" w:rsidRPr="00BE69AD" w:rsidRDefault="00BE69AD" w:rsidP="00BE69AD">
            <w:r w:rsidRPr="00BE69AD">
              <w:t>152000, Ярославская обл., Переславский р-н,</w:t>
            </w:r>
            <w:r w:rsidRPr="00BE69AD">
              <w:br/>
              <w:t xml:space="preserve">с. Берендеево, </w:t>
            </w:r>
          </w:p>
          <w:p w14:paraId="4ADEF18C" w14:textId="77777777" w:rsidR="00BE69AD" w:rsidRPr="00BE69AD" w:rsidRDefault="00BE69AD" w:rsidP="00BE69AD">
            <w:pPr>
              <w:rPr>
                <w:sz w:val="20"/>
              </w:rPr>
            </w:pPr>
            <w:r w:rsidRPr="00BE69AD">
              <w:t>ул. Центральная, д.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5DF3" w14:textId="77777777" w:rsidR="00BE69AD" w:rsidRPr="00BE69AD" w:rsidRDefault="00BE69AD" w:rsidP="00BE69AD">
            <w:pPr>
              <w:tabs>
                <w:tab w:val="left" w:pos="0"/>
              </w:tabs>
              <w:ind w:firstLine="17"/>
            </w:pPr>
            <w:r w:rsidRPr="00BE69AD">
              <w:t>4</w:t>
            </w:r>
            <w:r>
              <w:t>-</w:t>
            </w:r>
            <w:r w:rsidRPr="00BE69AD">
              <w:t>59</w:t>
            </w:r>
            <w:r>
              <w:t>-</w:t>
            </w:r>
            <w:r w:rsidRPr="00BE69AD"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282B" w14:textId="77777777" w:rsidR="00BE69AD" w:rsidRPr="00BE69AD" w:rsidRDefault="00BE69AD" w:rsidP="00BE69AD">
            <w:pPr>
              <w:rPr>
                <w:color w:val="000000"/>
                <w:sz w:val="20"/>
                <w:szCs w:val="20"/>
              </w:rPr>
            </w:pPr>
            <w:r w:rsidRPr="00BE69AD">
              <w:rPr>
                <w:rStyle w:val="a7"/>
                <w:color w:val="000000"/>
                <w:u w:val="none"/>
              </w:rPr>
              <w:t>cdt.berende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BBAE3" w14:textId="77777777" w:rsidR="00BE69AD" w:rsidRPr="00BE69AD" w:rsidRDefault="00BE69AD" w:rsidP="00BE69AD">
            <w:r w:rsidRPr="00BE69AD">
              <w:t>https://bern-cdoprs.edu.yar.ru/</w:t>
            </w:r>
          </w:p>
        </w:tc>
      </w:tr>
      <w:tr w:rsidR="00BE69AD" w:rsidRPr="00EB78B5" w14:paraId="7424614E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663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t xml:space="preserve">муниципальное учреждение дополнительного образования </w:t>
            </w:r>
            <w:proofErr w:type="spellStart"/>
            <w:r w:rsidRPr="00BE69AD">
              <w:t>Кубринский</w:t>
            </w:r>
            <w:proofErr w:type="spellEnd"/>
            <w:r w:rsidRPr="00BE69AD">
              <w:t xml:space="preserve"> центр детского творче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CA65" w14:textId="77777777" w:rsidR="00BE69AD" w:rsidRPr="00BE69AD" w:rsidRDefault="00BE69AD" w:rsidP="00BE69AD">
            <w:pPr>
              <w:rPr>
                <w:sz w:val="20"/>
              </w:rPr>
            </w:pPr>
            <w:r w:rsidRPr="00BE69AD">
              <w:t xml:space="preserve">152032, Ярославская обл., Переславский р-н, с. </w:t>
            </w:r>
            <w:proofErr w:type="spellStart"/>
            <w:r w:rsidRPr="00BE69AD">
              <w:t>Кубринск</w:t>
            </w:r>
            <w:proofErr w:type="spellEnd"/>
            <w:r w:rsidRPr="00BE69AD">
              <w:t>, ул. Парков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C7B00" w14:textId="77777777" w:rsidR="00BE69AD" w:rsidRPr="00BE69AD" w:rsidRDefault="00BE69AD" w:rsidP="00BE69AD">
            <w:pPr>
              <w:rPr>
                <w:color w:val="000000"/>
                <w:sz w:val="20"/>
              </w:rPr>
            </w:pPr>
            <w:r w:rsidRPr="00BE69AD">
              <w:rPr>
                <w:color w:val="000000"/>
              </w:rPr>
              <w:t>89036704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A7EF" w14:textId="77777777" w:rsidR="00BE69AD" w:rsidRPr="00BE69AD" w:rsidRDefault="00BE69AD" w:rsidP="00BE69AD">
            <w:pPr>
              <w:rPr>
                <w:color w:val="000000"/>
                <w:sz w:val="20"/>
              </w:rPr>
            </w:pPr>
            <w:r w:rsidRPr="00BE69AD">
              <w:rPr>
                <w:color w:val="000000"/>
              </w:rPr>
              <w:t>cdt.kubrinsk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25C1B" w14:textId="77777777" w:rsidR="00BE69AD" w:rsidRPr="00BE69AD" w:rsidRDefault="00BE69AD" w:rsidP="00BE69AD">
            <w:r w:rsidRPr="00BE69AD">
              <w:t>https://cdo-kurb.edu.yar.ru/</w:t>
            </w:r>
          </w:p>
        </w:tc>
      </w:tr>
      <w:tr w:rsidR="00BE69AD" w:rsidRPr="00EB78B5" w14:paraId="3B85991C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3F3" w14:textId="77777777" w:rsidR="00BE69AD" w:rsidRPr="00BE69AD" w:rsidRDefault="00BE69AD" w:rsidP="00BE69AD">
            <w:pPr>
              <w:tabs>
                <w:tab w:val="left" w:pos="0"/>
              </w:tabs>
              <w:ind w:hanging="36"/>
            </w:pPr>
            <w:r w:rsidRPr="00BE69AD">
              <w:t xml:space="preserve">муниципальное учреждение дополнительного образования </w:t>
            </w:r>
            <w:proofErr w:type="spellStart"/>
            <w:r w:rsidRPr="00BE69AD">
              <w:t>Нагорьевский</w:t>
            </w:r>
            <w:proofErr w:type="spellEnd"/>
            <w:r w:rsidRPr="00BE69AD">
              <w:t xml:space="preserve"> центр детского творче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6A970" w14:textId="77777777" w:rsidR="00BE69AD" w:rsidRPr="00BE69AD" w:rsidRDefault="00BE69AD" w:rsidP="00BE69AD">
            <w:pPr>
              <w:rPr>
                <w:sz w:val="20"/>
              </w:rPr>
            </w:pPr>
            <w:r w:rsidRPr="00BE69AD">
              <w:t>152030 Ярославская обл., Переславский р-н, с. Нагорье, ул. Запрудная, д.2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EDE17" w14:textId="77777777" w:rsidR="00BE69AD" w:rsidRPr="00BE69AD" w:rsidRDefault="00BE69AD" w:rsidP="00BE69AD">
            <w:pPr>
              <w:tabs>
                <w:tab w:val="left" w:pos="0"/>
              </w:tabs>
              <w:ind w:firstLine="17"/>
            </w:pPr>
            <w:r w:rsidRPr="00BE69AD">
              <w:t>890652556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AFF3B" w14:textId="77777777" w:rsidR="00BE69AD" w:rsidRPr="00BE69AD" w:rsidRDefault="00BE69AD" w:rsidP="00BE69AD">
            <w:pPr>
              <w:rPr>
                <w:color w:val="000000"/>
                <w:sz w:val="20"/>
              </w:rPr>
            </w:pPr>
            <w:r w:rsidRPr="00BE69AD">
              <w:rPr>
                <w:color w:val="000000"/>
              </w:rPr>
              <w:t>zdt.nagorie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6355" w14:textId="77777777" w:rsidR="00BE69AD" w:rsidRPr="00BE69AD" w:rsidRDefault="00BE69AD" w:rsidP="00BE69AD">
            <w:r w:rsidRPr="00BE69AD">
              <w:t>https://cdo-nagr.edu.yar.ru/</w:t>
            </w:r>
          </w:p>
        </w:tc>
      </w:tr>
      <w:bookmarkEnd w:id="13"/>
    </w:tbl>
    <w:p w14:paraId="0F4F89DD" w14:textId="77777777" w:rsidR="00A00418" w:rsidRPr="00EB78B5" w:rsidRDefault="00A00418" w:rsidP="00BE69AD">
      <w:pPr>
        <w:rPr>
          <w:rStyle w:val="a6"/>
          <w:b w:val="0"/>
        </w:rPr>
        <w:sectPr w:rsidR="00A00418" w:rsidRPr="00EB78B5" w:rsidSect="005C1DFC">
          <w:pgSz w:w="16800" w:h="11900" w:orient="landscape"/>
          <w:pgMar w:top="851" w:right="1207" w:bottom="799" w:left="1440" w:header="720" w:footer="720" w:gutter="0"/>
          <w:cols w:space="720"/>
        </w:sectPr>
      </w:pPr>
    </w:p>
    <w:p w14:paraId="3385BAC0" w14:textId="77777777" w:rsidR="00472AEB" w:rsidRDefault="00472AEB" w:rsidP="00BF35A4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rPr>
          <w:sz w:val="28"/>
          <w:szCs w:val="28"/>
        </w:rPr>
      </w:pPr>
    </w:p>
    <w:sectPr w:rsidR="00472AEB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191B"/>
    <w:multiLevelType w:val="multilevel"/>
    <w:tmpl w:val="D23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A82332"/>
    <w:multiLevelType w:val="hybridMultilevel"/>
    <w:tmpl w:val="561C0376"/>
    <w:lvl w:ilvl="0" w:tplc="781C4C52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B796C"/>
    <w:multiLevelType w:val="multilevel"/>
    <w:tmpl w:val="DBB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F67D3"/>
    <w:multiLevelType w:val="multilevel"/>
    <w:tmpl w:val="19C2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27F3336"/>
    <w:multiLevelType w:val="hybridMultilevel"/>
    <w:tmpl w:val="AF20DE8E"/>
    <w:lvl w:ilvl="0" w:tplc="D86C5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AEB"/>
    <w:rsid w:val="00045A60"/>
    <w:rsid w:val="000A78F0"/>
    <w:rsid w:val="000B4334"/>
    <w:rsid w:val="000D031E"/>
    <w:rsid w:val="00125DD0"/>
    <w:rsid w:val="00144A38"/>
    <w:rsid w:val="00176A11"/>
    <w:rsid w:val="00177405"/>
    <w:rsid w:val="001E2679"/>
    <w:rsid w:val="0024368E"/>
    <w:rsid w:val="0028697C"/>
    <w:rsid w:val="00287F8E"/>
    <w:rsid w:val="002D69D1"/>
    <w:rsid w:val="002E200D"/>
    <w:rsid w:val="00306811"/>
    <w:rsid w:val="0031647A"/>
    <w:rsid w:val="00347BBA"/>
    <w:rsid w:val="00380C0A"/>
    <w:rsid w:val="003E4AC4"/>
    <w:rsid w:val="004026FC"/>
    <w:rsid w:val="00472AEB"/>
    <w:rsid w:val="00574C13"/>
    <w:rsid w:val="005C1DFC"/>
    <w:rsid w:val="005E3BC2"/>
    <w:rsid w:val="005E71D1"/>
    <w:rsid w:val="006255CF"/>
    <w:rsid w:val="007B44AA"/>
    <w:rsid w:val="007D20C7"/>
    <w:rsid w:val="008535E9"/>
    <w:rsid w:val="0089399C"/>
    <w:rsid w:val="009748C7"/>
    <w:rsid w:val="00994698"/>
    <w:rsid w:val="009B16B8"/>
    <w:rsid w:val="009D6A43"/>
    <w:rsid w:val="00A00418"/>
    <w:rsid w:val="00A5072C"/>
    <w:rsid w:val="00A8326B"/>
    <w:rsid w:val="00AA2F7C"/>
    <w:rsid w:val="00AF3373"/>
    <w:rsid w:val="00B31846"/>
    <w:rsid w:val="00BA1645"/>
    <w:rsid w:val="00BE69AD"/>
    <w:rsid w:val="00BF35A4"/>
    <w:rsid w:val="00C25015"/>
    <w:rsid w:val="00C25F8C"/>
    <w:rsid w:val="00CC22A0"/>
    <w:rsid w:val="00D11BB5"/>
    <w:rsid w:val="00DF7FB4"/>
    <w:rsid w:val="00E57D2F"/>
    <w:rsid w:val="00E81121"/>
    <w:rsid w:val="00E816A6"/>
    <w:rsid w:val="00EB0E91"/>
    <w:rsid w:val="00EB78B5"/>
    <w:rsid w:val="00F20EFB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2F8C"/>
  <w15:docId w15:val="{12E2B4B4-83A7-464C-8FA5-30951326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uiPriority w:val="99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  <w:style w:type="character" w:customStyle="1" w:styleId="sidebar-block-title-text">
    <w:name w:val="sidebar-block-title-text"/>
    <w:basedOn w:val="a0"/>
    <w:rsid w:val="00574C13"/>
  </w:style>
  <w:style w:type="character" w:customStyle="1" w:styleId="index-item-content">
    <w:name w:val="index-item-content"/>
    <w:basedOn w:val="a0"/>
    <w:rsid w:val="00574C13"/>
  </w:style>
  <w:style w:type="character" w:customStyle="1" w:styleId="index-panel-expand">
    <w:name w:val="index-panel-expand"/>
    <w:basedOn w:val="a0"/>
    <w:rsid w:val="00574C13"/>
  </w:style>
  <w:style w:type="paragraph" w:customStyle="1" w:styleId="dt-p">
    <w:name w:val="dt-p"/>
    <w:basedOn w:val="a"/>
    <w:rsid w:val="00574C13"/>
    <w:pPr>
      <w:spacing w:before="100" w:beforeAutospacing="1" w:after="100" w:afterAutospacing="1"/>
    </w:pPr>
    <w:rPr>
      <w:lang w:eastAsia="ru-RU"/>
    </w:rPr>
  </w:style>
  <w:style w:type="character" w:customStyle="1" w:styleId="sidebar-block-title-count">
    <w:name w:val="sidebar-block-title-count"/>
    <w:basedOn w:val="a0"/>
    <w:rsid w:val="00574C13"/>
  </w:style>
  <w:style w:type="character" w:customStyle="1" w:styleId="btn-text">
    <w:name w:val="btn-text"/>
    <w:basedOn w:val="a0"/>
    <w:rsid w:val="00574C13"/>
  </w:style>
  <w:style w:type="character" w:customStyle="1" w:styleId="highlight">
    <w:name w:val="highlight"/>
    <w:basedOn w:val="a0"/>
    <w:rsid w:val="00574C13"/>
  </w:style>
  <w:style w:type="character" w:customStyle="1" w:styleId="related-chapter-link-text">
    <w:name w:val="related-chapter-link-text"/>
    <w:basedOn w:val="a0"/>
    <w:rsid w:val="00574C13"/>
  </w:style>
  <w:style w:type="character" w:customStyle="1" w:styleId="dt-m">
    <w:name w:val="dt-m"/>
    <w:basedOn w:val="a0"/>
    <w:rsid w:val="00574C13"/>
  </w:style>
  <w:style w:type="paragraph" w:styleId="a8">
    <w:name w:val="Normal (Web)"/>
    <w:basedOn w:val="a"/>
    <w:uiPriority w:val="99"/>
    <w:unhideWhenUsed/>
    <w:rsid w:val="00574C13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99"/>
    <w:qFormat/>
    <w:rsid w:val="00AF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  <w:divsChild>
                        <w:div w:id="88004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2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24194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5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4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17173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2436">
                                      <w:marLeft w:val="-300"/>
                                      <w:marRight w:val="-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1099">
                                          <w:marLeft w:val="-300"/>
                                          <w:marRight w:val="-6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3-prs.edu.yar.ru" TargetMode="External"/><Relationship Id="rId18" Type="http://schemas.openxmlformats.org/officeDocument/2006/relationships/hyperlink" Target="http://ds6-prs.edu.yar.ru" TargetMode="External"/><Relationship Id="rId26" Type="http://schemas.openxmlformats.org/officeDocument/2006/relationships/hyperlink" Target="https://dubk-dsprs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1bern-prs.edu.yar.ru/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http://dsalenka11.ucoz.ru/" TargetMode="External"/><Relationship Id="rId17" Type="http://schemas.openxmlformats.org/officeDocument/2006/relationships/hyperlink" Target="http://ds8-prs.edu.yar.ru/" TargetMode="External"/><Relationship Id="rId25" Type="http://schemas.openxmlformats.org/officeDocument/2006/relationships/hyperlink" Target="https://dsgork-prs.edu.yar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chemuchka.edu.yar.ru/" TargetMode="External"/><Relationship Id="rId20" Type="http://schemas.openxmlformats.org/officeDocument/2006/relationships/hyperlink" Target="http://ds17-prs.edu.yar.ru" TargetMode="External"/><Relationship Id="rId29" Type="http://schemas.openxmlformats.org/officeDocument/2006/relationships/hyperlink" Target="https://novs-dsprs.edu.ya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internet.garant.ru/document/redirect/55171207/0" TargetMode="External"/><Relationship Id="rId24" Type="http://schemas.openxmlformats.org/officeDocument/2006/relationships/hyperlink" Target="https://gleb-dsprs.edu.yar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s22-prs.edu.yar.ru" TargetMode="External"/><Relationship Id="rId23" Type="http://schemas.openxmlformats.org/officeDocument/2006/relationships/hyperlink" Target="https://brembolasad.edu.yar.ru/" TargetMode="External"/><Relationship Id="rId28" Type="http://schemas.openxmlformats.org/officeDocument/2006/relationships/hyperlink" Target="https://kichb-dsprs.edu.yar.ru/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http://ds4-prs.edu.yar.ru/" TargetMode="External"/><Relationship Id="rId31" Type="http://schemas.openxmlformats.org/officeDocument/2006/relationships/hyperlink" Target="https://dssmol-prs.edu.y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55171207/0" TargetMode="External"/><Relationship Id="rId14" Type="http://schemas.openxmlformats.org/officeDocument/2006/relationships/hyperlink" Target="http://ds1-prs.edu.yar.ru" TargetMode="External"/><Relationship Id="rId22" Type="http://schemas.openxmlformats.org/officeDocument/2006/relationships/hyperlink" Target="https://ds3bern-prs.edu.yar.ru/" TargetMode="External"/><Relationship Id="rId27" Type="http://schemas.openxmlformats.org/officeDocument/2006/relationships/hyperlink" Target="https://efim-dsprs.edu.yar.ru/" TargetMode="External"/><Relationship Id="rId30" Type="http://schemas.openxmlformats.org/officeDocument/2006/relationships/hyperlink" Target="https://dsryazan-prs.edu.yar.ru/" TargetMode="External"/><Relationship Id="rId8" Type="http://schemas.openxmlformats.org/officeDocument/2006/relationships/hyperlink" Target="https://internet.garant.ru/document/redirect/55171207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F194-C3AF-44D4-BD28-5B1BF38B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3</cp:revision>
  <cp:lastPrinted>2025-04-18T12:09:00Z</cp:lastPrinted>
  <dcterms:created xsi:type="dcterms:W3CDTF">2025-04-25T07:53:00Z</dcterms:created>
  <dcterms:modified xsi:type="dcterms:W3CDTF">2025-06-03T18:02:00Z</dcterms:modified>
</cp:coreProperties>
</file>